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3B49" w14:textId="4A3C2C09" w:rsidR="2B0545CB" w:rsidRPr="004C5D9F" w:rsidRDefault="2B0545CB" w:rsidP="004C5D9F">
      <w:pPr>
        <w:spacing w:after="0" w:line="312" w:lineRule="auto"/>
        <w:jc w:val="center"/>
        <w:rPr>
          <w:sz w:val="48"/>
          <w:szCs w:val="48"/>
        </w:rPr>
      </w:pPr>
      <w:r w:rsidRPr="004C5D9F">
        <w:rPr>
          <w:sz w:val="48"/>
          <w:szCs w:val="48"/>
        </w:rPr>
        <w:t xml:space="preserve">R-Biopharm </w:t>
      </w:r>
      <w:r w:rsidR="004F2443" w:rsidRPr="004C5D9F">
        <w:rPr>
          <w:sz w:val="48"/>
          <w:szCs w:val="48"/>
        </w:rPr>
        <w:t>Latinoam</w:t>
      </w:r>
      <w:r w:rsidR="004F2443" w:rsidRPr="004C5D9F">
        <w:rPr>
          <w:sz w:val="48"/>
          <w:szCs w:val="48"/>
        </w:rPr>
        <w:t>é</w:t>
      </w:r>
      <w:r w:rsidR="004F2443" w:rsidRPr="004C5D9F">
        <w:rPr>
          <w:sz w:val="48"/>
          <w:szCs w:val="48"/>
        </w:rPr>
        <w:t>rica</w:t>
      </w:r>
      <w:r w:rsidRPr="004C5D9F">
        <w:rPr>
          <w:sz w:val="48"/>
          <w:szCs w:val="48"/>
        </w:rPr>
        <w:t xml:space="preserve"> S.A.</w:t>
      </w:r>
    </w:p>
    <w:p w14:paraId="2115E10C" w14:textId="64CF0D97" w:rsidR="004C5D9F" w:rsidRDefault="004C5D9F" w:rsidP="004C5D9F">
      <w:pPr>
        <w:spacing w:after="0" w:line="312" w:lineRule="auto"/>
        <w:jc w:val="center"/>
      </w:pPr>
      <w:r>
        <w:rPr>
          <w:noProof/>
        </w:rPr>
        <w:drawing>
          <wp:inline distT="0" distB="0" distL="0" distR="0" wp14:anchorId="0A947FFC" wp14:editId="434FBB3E">
            <wp:extent cx="2626995" cy="1744980"/>
            <wp:effectExtent l="0" t="0" r="1905" b="7620"/>
            <wp:docPr id="148838928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89285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3D7F" w14:textId="77777777" w:rsidR="004C5D9F" w:rsidRDefault="004C5D9F" w:rsidP="004C5D9F">
      <w:pPr>
        <w:spacing w:after="0" w:line="312" w:lineRule="auto"/>
      </w:pPr>
    </w:p>
    <w:p w14:paraId="41479D2F" w14:textId="5F6759C1" w:rsidR="2B0545CB" w:rsidRDefault="2B0545CB" w:rsidP="004C5D9F">
      <w:pPr>
        <w:spacing w:after="0" w:line="312" w:lineRule="auto"/>
      </w:pPr>
      <w:r w:rsidRPr="2B0545CB">
        <w:t>Estudiante:</w:t>
      </w:r>
      <w:r w:rsidR="004F2443">
        <w:t xml:space="preserve"> </w:t>
      </w:r>
      <w:r w:rsidRPr="2B0545CB">
        <w:t xml:space="preserve">Matias Bellesi </w:t>
      </w:r>
    </w:p>
    <w:p w14:paraId="39055BEF" w14:textId="2D90FB79" w:rsidR="2B0545CB" w:rsidRDefault="2B0545CB" w:rsidP="004C5D9F">
      <w:pPr>
        <w:spacing w:after="0" w:line="312" w:lineRule="auto"/>
      </w:pPr>
      <w:r w:rsidRPr="2B0545CB">
        <w:t xml:space="preserve">Profesor: </w:t>
      </w:r>
      <w:proofErr w:type="spellStart"/>
      <w:r w:rsidRPr="2B0545CB">
        <w:t>Gaston</w:t>
      </w:r>
      <w:proofErr w:type="spellEnd"/>
      <w:r w:rsidRPr="2B0545CB">
        <w:t xml:space="preserve"> Urbina</w:t>
      </w:r>
    </w:p>
    <w:p w14:paraId="2EA561B7" w14:textId="5FC029B6" w:rsidR="2B0545CB" w:rsidRDefault="2B0545CB" w:rsidP="004C5D9F">
      <w:pPr>
        <w:spacing w:after="0" w:line="312" w:lineRule="auto"/>
      </w:pPr>
      <w:r w:rsidRPr="2B0545CB">
        <w:t xml:space="preserve">Tutor: Soledad </w:t>
      </w:r>
      <w:proofErr w:type="spellStart"/>
      <w:r w:rsidRPr="2B0545CB">
        <w:t>Galindez</w:t>
      </w:r>
      <w:proofErr w:type="spellEnd"/>
    </w:p>
    <w:p w14:paraId="538E7B81" w14:textId="6EC86EF2" w:rsidR="2B0545CB" w:rsidRDefault="2B0545CB" w:rsidP="004C5D9F">
      <w:pPr>
        <w:spacing w:after="0" w:line="312" w:lineRule="auto"/>
      </w:pPr>
      <w:r w:rsidRPr="2B0545CB">
        <w:t>Comisi</w:t>
      </w:r>
      <w:r w:rsidRPr="2B0545CB">
        <w:t>ó</w:t>
      </w:r>
      <w:r w:rsidRPr="2B0545CB">
        <w:t>n: 50330</w:t>
      </w:r>
    </w:p>
    <w:p w14:paraId="160E5D65" w14:textId="0115530C" w:rsidR="2B0545CB" w:rsidRDefault="2B0545CB" w:rsidP="004C5D9F">
      <w:pPr>
        <w:spacing w:after="0" w:line="312" w:lineRule="auto"/>
      </w:pPr>
    </w:p>
    <w:p w14:paraId="0CFFE24B" w14:textId="0D93AE21" w:rsidR="2B0545CB" w:rsidRDefault="00BE74A4" w:rsidP="004C5D9F">
      <w:pPr>
        <w:spacing w:after="0" w:line="312" w:lineRule="auto"/>
      </w:pPr>
      <w:r>
        <w:rPr>
          <w:noProof/>
        </w:rPr>
        <w:drawing>
          <wp:inline distT="0" distB="0" distL="0" distR="0" wp14:anchorId="07FED141" wp14:editId="7AAADA2B">
            <wp:extent cx="5731510" cy="2868295"/>
            <wp:effectExtent l="0" t="0" r="2540" b="8255"/>
            <wp:docPr id="1182284184" name="Imagen 2" descr="RIDA®SMART BOX - Food &amp; Feed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DA®SMART BOX - Food &amp; Feed Analys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6FCB" w14:textId="777699C0" w:rsidR="2B0545CB" w:rsidRDefault="2B0545CB" w:rsidP="004C5D9F">
      <w:pPr>
        <w:spacing w:after="0" w:line="312" w:lineRule="auto"/>
      </w:pPr>
    </w:p>
    <w:p w14:paraId="006F8F5A" w14:textId="02E86A6F" w:rsidR="2B0545CB" w:rsidRDefault="2B0545CB" w:rsidP="004C5D9F">
      <w:pPr>
        <w:spacing w:after="0" w:line="312" w:lineRule="auto"/>
      </w:pPr>
      <w:r>
        <w:br/>
      </w:r>
    </w:p>
    <w:p w14:paraId="653744CF" w14:textId="708C1367" w:rsidR="2B0545CB" w:rsidRDefault="2B0545CB">
      <w:r>
        <w:br w:type="page"/>
      </w:r>
    </w:p>
    <w:p w14:paraId="3E334717" w14:textId="62DC51BF" w:rsidR="2B0545CB" w:rsidRDefault="2B0545CB" w:rsidP="2B0545CB">
      <w:pPr>
        <w:spacing w:line="312" w:lineRule="auto"/>
      </w:pPr>
      <w:r w:rsidRPr="2B0545CB">
        <w:lastRenderedPageBreak/>
        <w:t>Í</w:t>
      </w:r>
      <w:r w:rsidRPr="2B0545CB">
        <w:t>ndice</w:t>
      </w:r>
      <w:r w:rsidR="005314CF">
        <w:fldChar w:fldCharType="begin"/>
      </w:r>
      <w:r w:rsidR="005314CF">
        <w:instrText xml:space="preserve"> XE "</w:instrText>
      </w:r>
      <w:r w:rsidR="005314CF" w:rsidRPr="00D75025">
        <w:instrText>Í</w:instrText>
      </w:r>
      <w:r w:rsidR="005314CF" w:rsidRPr="00D75025">
        <w:instrText>ndice</w:instrText>
      </w:r>
      <w:r w:rsidR="00BD1910">
        <w:instrText>;01</w:instrText>
      </w:r>
      <w:r w:rsidR="005314CF">
        <w:instrText xml:space="preserve">" </w:instrText>
      </w:r>
      <w:r w:rsidR="005314CF">
        <w:fldChar w:fldCharType="end"/>
      </w:r>
    </w:p>
    <w:p w14:paraId="39B06BD7" w14:textId="77777777" w:rsidR="00F87D05" w:rsidRDefault="00EE4BBC" w:rsidP="2B0545CB">
      <w:pPr>
        <w:spacing w:line="312" w:lineRule="auto"/>
        <w:rPr>
          <w:noProof/>
        </w:rPr>
        <w:sectPr w:rsidR="00F87D05" w:rsidSect="00F87D0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1274" </w:instrText>
      </w:r>
      <w:r>
        <w:fldChar w:fldCharType="separate"/>
      </w:r>
    </w:p>
    <w:p w14:paraId="4025F092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</w:rPr>
        <w:t>Índice</w:t>
      </w:r>
      <w:r>
        <w:rPr>
          <w:noProof/>
        </w:rPr>
        <w:tab/>
        <w:t>2</w:t>
      </w:r>
    </w:p>
    <w:p w14:paraId="0A8AE63C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  <w:lang w:val="en-US"/>
        </w:rPr>
        <w:t>Contenidos</w:t>
      </w:r>
      <w:r>
        <w:rPr>
          <w:noProof/>
        </w:rPr>
        <w:tab/>
        <w:t>3</w:t>
      </w:r>
    </w:p>
    <w:p w14:paraId="0DAF536F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</w:rPr>
        <w:t>Objetivo del TP</w:t>
      </w:r>
      <w:r>
        <w:rPr>
          <w:noProof/>
        </w:rPr>
        <w:tab/>
        <w:t>3</w:t>
      </w:r>
    </w:p>
    <w:p w14:paraId="1A206F51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</w:rPr>
        <w:t>Información de la empresa/negocio</w:t>
      </w:r>
      <w:r>
        <w:rPr>
          <w:noProof/>
        </w:rPr>
        <w:tab/>
        <w:t>3</w:t>
      </w:r>
    </w:p>
    <w:p w14:paraId="695B2D6C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  <w:lang w:val="en-US"/>
        </w:rPr>
        <w:t>Benchmarking</w:t>
      </w:r>
      <w:r>
        <w:rPr>
          <w:noProof/>
        </w:rPr>
        <w:tab/>
        <w:t>3</w:t>
      </w:r>
    </w:p>
    <w:p w14:paraId="69EA6E82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  <w:lang w:val="en-US"/>
        </w:rPr>
        <w:t>Stakeholder mapping</w:t>
      </w:r>
      <w:r>
        <w:rPr>
          <w:noProof/>
        </w:rPr>
        <w:tab/>
        <w:t>3</w:t>
      </w:r>
    </w:p>
    <w:p w14:paraId="619E6F1B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  <w:lang w:val="en-US"/>
        </w:rPr>
        <w:t>Business Model Canvas</w:t>
      </w:r>
      <w:r>
        <w:rPr>
          <w:noProof/>
        </w:rPr>
        <w:tab/>
        <w:t>3</w:t>
      </w:r>
    </w:p>
    <w:p w14:paraId="16193EA5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  <w:lang w:val="en-US"/>
        </w:rPr>
        <w:t>Análisis descriptivo</w:t>
      </w:r>
      <w:r>
        <w:rPr>
          <w:noProof/>
        </w:rPr>
        <w:tab/>
        <w:t>3</w:t>
      </w:r>
    </w:p>
    <w:p w14:paraId="6184FFA1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  <w:lang w:val="en-US"/>
        </w:rPr>
        <w:t>Regresión lineal</w:t>
      </w:r>
      <w:r>
        <w:rPr>
          <w:noProof/>
        </w:rPr>
        <w:tab/>
        <w:t>3</w:t>
      </w:r>
    </w:p>
    <w:p w14:paraId="464FAC76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  <w:lang w:val="en-US"/>
        </w:rPr>
        <w:t>Experimento</w:t>
      </w:r>
      <w:r>
        <w:rPr>
          <w:noProof/>
        </w:rPr>
        <w:tab/>
        <w:t>3</w:t>
      </w:r>
    </w:p>
    <w:p w14:paraId="7998170F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  <w:lang w:val="en-US"/>
        </w:rPr>
        <w:t>storytelling</w:t>
      </w:r>
      <w:r>
        <w:rPr>
          <w:noProof/>
        </w:rPr>
        <w:tab/>
        <w:t>3</w:t>
      </w:r>
    </w:p>
    <w:p w14:paraId="5AB9A5BD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  <w:lang w:val="en-US"/>
        </w:rPr>
        <w:t>Acciones futuras</w:t>
      </w:r>
      <w:r>
        <w:rPr>
          <w:noProof/>
        </w:rPr>
        <w:tab/>
        <w:t>3</w:t>
      </w:r>
    </w:p>
    <w:p w14:paraId="1F183747" w14:textId="194EE032" w:rsidR="00F87D05" w:rsidRDefault="00FD0030">
      <w:pPr>
        <w:pStyle w:val="ndice1"/>
        <w:tabs>
          <w:tab w:val="right" w:leader="dot" w:pos="9016"/>
        </w:tabs>
        <w:rPr>
          <w:noProof/>
        </w:rPr>
      </w:pPr>
      <w:r>
        <w:rPr>
          <w:noProof/>
        </w:rPr>
        <w:t>R</w:t>
      </w:r>
      <w:r w:rsidR="00F87D05" w:rsidRPr="00624B21">
        <w:rPr>
          <w:noProof/>
          <w:lang w:val="en-US"/>
        </w:rPr>
        <w:t>oadmap</w:t>
      </w:r>
      <w:r w:rsidR="00F87D05">
        <w:rPr>
          <w:noProof/>
        </w:rPr>
        <w:tab/>
        <w:t>3</w:t>
      </w:r>
    </w:p>
    <w:p w14:paraId="7F0D5CAE" w14:textId="77777777" w:rsidR="00F87D05" w:rsidRDefault="00F87D05">
      <w:pPr>
        <w:pStyle w:val="ndice1"/>
        <w:tabs>
          <w:tab w:val="right" w:leader="dot" w:pos="9016"/>
        </w:tabs>
        <w:rPr>
          <w:noProof/>
        </w:rPr>
      </w:pPr>
      <w:r w:rsidRPr="00624B21">
        <w:rPr>
          <w:noProof/>
          <w:lang w:val="en-US"/>
        </w:rPr>
        <w:t>Conclusiones</w:t>
      </w:r>
      <w:r>
        <w:rPr>
          <w:noProof/>
        </w:rPr>
        <w:tab/>
        <w:t>3</w:t>
      </w:r>
    </w:p>
    <w:p w14:paraId="229E9B16" w14:textId="77777777" w:rsidR="00F87D05" w:rsidRDefault="00F87D05" w:rsidP="2B0545CB">
      <w:pPr>
        <w:spacing w:line="312" w:lineRule="auto"/>
        <w:rPr>
          <w:noProof/>
        </w:rPr>
        <w:sectPr w:rsidR="00F87D05" w:rsidSect="00F87D05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77D7A7E" w14:textId="54E2FA06" w:rsidR="009D3139" w:rsidRPr="00FD0030" w:rsidRDefault="00EE4BBC" w:rsidP="2B0545CB">
      <w:pPr>
        <w:spacing w:line="312" w:lineRule="auto"/>
        <w:rPr>
          <w:rStyle w:val="Refdenotaalfinal"/>
          <w:lang w:val="es-AR"/>
        </w:rPr>
      </w:pPr>
      <w:r>
        <w:fldChar w:fldCharType="end"/>
      </w:r>
    </w:p>
    <w:p w14:paraId="57213A2B" w14:textId="77777777" w:rsidR="00774E24" w:rsidRPr="00FD0030" w:rsidRDefault="00774E24">
      <w:pPr>
        <w:spacing w:after="160"/>
        <w:rPr>
          <w:lang w:val="es-AR"/>
        </w:rPr>
      </w:pPr>
      <w:r w:rsidRPr="00FD0030">
        <w:rPr>
          <w:lang w:val="es-AR"/>
        </w:rPr>
        <w:br w:type="page"/>
      </w:r>
    </w:p>
    <w:p w14:paraId="5CD995D9" w14:textId="5FECC2AC" w:rsidR="2B0545CB" w:rsidRPr="00FD0030" w:rsidRDefault="2B0545CB" w:rsidP="2B0545CB">
      <w:pPr>
        <w:spacing w:line="312" w:lineRule="auto"/>
        <w:rPr>
          <w:lang w:val="es-AR"/>
        </w:rPr>
      </w:pPr>
      <w:r w:rsidRPr="00FD0030">
        <w:rPr>
          <w:lang w:val="es-AR"/>
        </w:rPr>
        <w:lastRenderedPageBreak/>
        <w:t>Contenidos</w:t>
      </w:r>
      <w:r w:rsidR="005314CF">
        <w:fldChar w:fldCharType="begin"/>
      </w:r>
      <w:r w:rsidR="005314CF" w:rsidRPr="00FD0030">
        <w:rPr>
          <w:lang w:val="es-AR"/>
        </w:rPr>
        <w:instrText xml:space="preserve"> XE "Contenidos</w:instrText>
      </w:r>
      <w:r w:rsidR="00BD1910" w:rsidRPr="00FD0030">
        <w:rPr>
          <w:lang w:val="es-AR"/>
        </w:rPr>
        <w:instrText>;02</w:instrText>
      </w:r>
      <w:r w:rsidR="005314CF" w:rsidRPr="00FD0030">
        <w:rPr>
          <w:lang w:val="es-AR"/>
        </w:rPr>
        <w:instrText xml:space="preserve">" </w:instrText>
      </w:r>
      <w:r w:rsidR="005314CF">
        <w:fldChar w:fldCharType="end"/>
      </w:r>
    </w:p>
    <w:p w14:paraId="16E7B3F3" w14:textId="7F238E4B" w:rsidR="2B0545CB" w:rsidRDefault="2B0545CB" w:rsidP="2B0545CB">
      <w:pPr>
        <w:spacing w:line="312" w:lineRule="auto"/>
      </w:pPr>
      <w:r w:rsidRPr="2B0545CB">
        <w:t>Objetivo del TP</w:t>
      </w:r>
      <w:r w:rsidR="005314CF">
        <w:fldChar w:fldCharType="begin"/>
      </w:r>
      <w:r w:rsidR="005314CF">
        <w:instrText xml:space="preserve"> XE "</w:instrText>
      </w:r>
      <w:r w:rsidR="005314CF" w:rsidRPr="00D75025">
        <w:instrText>Objetivo del TP</w:instrText>
      </w:r>
      <w:r w:rsidR="00BD1910">
        <w:instrText>;03</w:instrText>
      </w:r>
      <w:r w:rsidR="005314CF">
        <w:instrText xml:space="preserve">" </w:instrText>
      </w:r>
      <w:r w:rsidR="005314CF">
        <w:fldChar w:fldCharType="end"/>
      </w:r>
      <w:r>
        <w:br/>
      </w:r>
    </w:p>
    <w:p w14:paraId="667E5941" w14:textId="1D68BA06" w:rsidR="001C44D6" w:rsidRPr="002122B9" w:rsidRDefault="001C44D6" w:rsidP="2B0545CB">
      <w:pPr>
        <w:spacing w:line="312" w:lineRule="auto"/>
        <w:rPr>
          <w:rFonts w:ascii="Arial" w:hAnsi="Arial" w:cs="Arial"/>
          <w:sz w:val="20"/>
          <w:szCs w:val="20"/>
        </w:rPr>
      </w:pPr>
      <w:r w:rsidRPr="002122B9">
        <w:rPr>
          <w:rFonts w:ascii="Arial" w:hAnsi="Arial" w:cs="Arial"/>
          <w:sz w:val="20"/>
          <w:szCs w:val="20"/>
        </w:rPr>
        <w:t xml:space="preserve">El objetivo del presente trabajo es </w:t>
      </w:r>
      <w:r w:rsidR="00C533A3" w:rsidRPr="002122B9">
        <w:rPr>
          <w:rFonts w:ascii="Arial" w:hAnsi="Arial" w:cs="Arial"/>
          <w:sz w:val="20"/>
          <w:szCs w:val="20"/>
        </w:rPr>
        <w:t>realizar un</w:t>
      </w:r>
      <w:r w:rsidR="00B74045" w:rsidRPr="002122B9">
        <w:rPr>
          <w:rFonts w:ascii="Arial" w:hAnsi="Arial" w:cs="Arial"/>
          <w:sz w:val="20"/>
          <w:szCs w:val="20"/>
        </w:rPr>
        <w:t xml:space="preserve"> estudio de la empresa R-Biopharm Latinoamérica S.A. desde un punto de vista empresarial.</w:t>
      </w:r>
    </w:p>
    <w:p w14:paraId="7D809895" w14:textId="52692725" w:rsidR="00EF3093" w:rsidRPr="002122B9" w:rsidRDefault="00946315" w:rsidP="2B0545CB">
      <w:pPr>
        <w:spacing w:line="312" w:lineRule="auto"/>
        <w:rPr>
          <w:rFonts w:ascii="Arial" w:hAnsi="Arial" w:cs="Arial"/>
          <w:sz w:val="20"/>
          <w:szCs w:val="20"/>
        </w:rPr>
      </w:pPr>
      <w:r w:rsidRPr="002122B9">
        <w:rPr>
          <w:rFonts w:ascii="Arial" w:hAnsi="Arial" w:cs="Arial"/>
          <w:sz w:val="20"/>
          <w:szCs w:val="20"/>
        </w:rPr>
        <w:t xml:space="preserve">Para hacerlo </w:t>
      </w:r>
      <w:r w:rsidR="002122B9" w:rsidRPr="002122B9">
        <w:rPr>
          <w:rFonts w:ascii="Arial" w:hAnsi="Arial" w:cs="Arial"/>
          <w:sz w:val="20"/>
          <w:szCs w:val="20"/>
        </w:rPr>
        <w:t>más</w:t>
      </w:r>
      <w:r w:rsidRPr="002122B9">
        <w:rPr>
          <w:rFonts w:ascii="Arial" w:hAnsi="Arial" w:cs="Arial"/>
          <w:sz w:val="20"/>
          <w:szCs w:val="20"/>
        </w:rPr>
        <w:t xml:space="preserve"> especifico se hará </w:t>
      </w:r>
      <w:r w:rsidR="00BF0ABE" w:rsidRPr="002122B9">
        <w:rPr>
          <w:rFonts w:ascii="Arial" w:hAnsi="Arial" w:cs="Arial"/>
          <w:sz w:val="20"/>
          <w:szCs w:val="20"/>
        </w:rPr>
        <w:t>en base al lanzamiento del nuevo producto Rida Smart Box</w:t>
      </w:r>
    </w:p>
    <w:p w14:paraId="0A9B17DF" w14:textId="77777777" w:rsidR="00B74045" w:rsidRDefault="2B0545CB" w:rsidP="00281E54">
      <w:r w:rsidRPr="2B0545CB">
        <w:t>Informaci</w:t>
      </w:r>
      <w:r w:rsidRPr="2B0545CB">
        <w:t>ó</w:t>
      </w:r>
      <w:r w:rsidRPr="2B0545CB">
        <w:t>n de la empresa/negocio</w:t>
      </w:r>
      <w:r w:rsidR="005314CF">
        <w:fldChar w:fldCharType="begin"/>
      </w:r>
      <w:r w:rsidR="005314CF">
        <w:instrText xml:space="preserve"> XE "</w:instrText>
      </w:r>
      <w:r w:rsidR="005314CF" w:rsidRPr="00D75025">
        <w:instrText>Informaci</w:instrText>
      </w:r>
      <w:r w:rsidR="005314CF" w:rsidRPr="00D75025">
        <w:instrText>ó</w:instrText>
      </w:r>
      <w:r w:rsidR="005314CF" w:rsidRPr="00D75025">
        <w:instrText>n de la empresa/negocio</w:instrText>
      </w:r>
      <w:r w:rsidR="00BD1910">
        <w:instrText>;04</w:instrText>
      </w:r>
      <w:r w:rsidR="005314CF">
        <w:instrText xml:space="preserve">" </w:instrText>
      </w:r>
      <w:r w:rsidR="005314CF">
        <w:fldChar w:fldCharType="end"/>
      </w:r>
      <w:r w:rsidRPr="2B0545CB">
        <w:t>&gt;Productos</w:t>
      </w:r>
    </w:p>
    <w:p w14:paraId="224AEA12" w14:textId="0F226128" w:rsidR="00F92F7D" w:rsidRPr="002122B9" w:rsidRDefault="2B0545CB" w:rsidP="00281E54">
      <w:pPr>
        <w:rPr>
          <w:rFonts w:ascii="Arial" w:hAnsi="Arial" w:cs="Arial"/>
          <w:sz w:val="20"/>
          <w:szCs w:val="20"/>
        </w:rPr>
      </w:pPr>
      <w:r w:rsidRPr="002122B9">
        <w:rPr>
          <w:rFonts w:ascii="Arial" w:hAnsi="Arial" w:cs="Arial"/>
          <w:sz w:val="20"/>
          <w:szCs w:val="20"/>
        </w:rPr>
        <w:br/>
      </w:r>
      <w:r w:rsidR="00281E54" w:rsidRPr="002122B9">
        <w:rPr>
          <w:rFonts w:ascii="Arial" w:hAnsi="Arial" w:cs="Arial"/>
          <w:sz w:val="20"/>
          <w:szCs w:val="20"/>
        </w:rPr>
        <w:t xml:space="preserve">R-Biopharm Latinoamérica </w:t>
      </w:r>
      <w:r w:rsidR="00F52980" w:rsidRPr="002122B9">
        <w:rPr>
          <w:rFonts w:ascii="Arial" w:hAnsi="Arial" w:cs="Arial"/>
          <w:sz w:val="20"/>
          <w:szCs w:val="20"/>
        </w:rPr>
        <w:t>S.A.</w:t>
      </w:r>
      <w:r w:rsidR="002122B9" w:rsidRPr="002122B9">
        <w:rPr>
          <w:rFonts w:ascii="Arial" w:hAnsi="Arial" w:cs="Arial"/>
          <w:sz w:val="20"/>
          <w:szCs w:val="20"/>
        </w:rPr>
        <w:t xml:space="preserve"> es una pyme de 10 personas, siendo</w:t>
      </w:r>
      <w:r w:rsidR="00F52980" w:rsidRPr="002122B9">
        <w:rPr>
          <w:rFonts w:ascii="Arial" w:hAnsi="Arial" w:cs="Arial"/>
          <w:sz w:val="20"/>
          <w:szCs w:val="20"/>
        </w:rPr>
        <w:t xml:space="preserve"> una </w:t>
      </w:r>
      <w:r w:rsidR="00D259CD" w:rsidRPr="002122B9">
        <w:rPr>
          <w:rFonts w:ascii="Arial" w:hAnsi="Arial" w:cs="Arial"/>
          <w:sz w:val="20"/>
          <w:szCs w:val="20"/>
        </w:rPr>
        <w:t>subsidiaria</w:t>
      </w:r>
      <w:r w:rsidR="00F52980" w:rsidRPr="002122B9">
        <w:rPr>
          <w:rFonts w:ascii="Arial" w:hAnsi="Arial" w:cs="Arial"/>
          <w:sz w:val="20"/>
          <w:szCs w:val="20"/>
        </w:rPr>
        <w:t xml:space="preserve"> de la empresa R-Biopharm</w:t>
      </w:r>
      <w:r w:rsidR="00360EA0" w:rsidRPr="002122B9">
        <w:rPr>
          <w:rFonts w:ascii="Arial" w:hAnsi="Arial" w:cs="Arial"/>
          <w:sz w:val="20"/>
          <w:szCs w:val="20"/>
        </w:rPr>
        <w:t>.</w:t>
      </w:r>
      <w:r w:rsidR="00F92F7D" w:rsidRPr="002122B9">
        <w:rPr>
          <w:rFonts w:ascii="Arial" w:hAnsi="Arial" w:cs="Arial"/>
          <w:sz w:val="20"/>
          <w:szCs w:val="20"/>
        </w:rPr>
        <w:t xml:space="preserve"> El modo de trabajo es independiente de la casa matriz como si fuera un </w:t>
      </w:r>
      <w:r w:rsidR="002122B9" w:rsidRPr="002122B9">
        <w:rPr>
          <w:rFonts w:ascii="Arial" w:hAnsi="Arial" w:cs="Arial"/>
          <w:sz w:val="20"/>
          <w:szCs w:val="20"/>
        </w:rPr>
        <w:t>distribuidor.</w:t>
      </w:r>
    </w:p>
    <w:p w14:paraId="39BAEC02" w14:textId="1B54E110" w:rsidR="00281E54" w:rsidRPr="002122B9" w:rsidRDefault="00360EA0" w:rsidP="00281E54">
      <w:pPr>
        <w:rPr>
          <w:rFonts w:ascii="Arial" w:hAnsi="Arial" w:cs="Arial"/>
          <w:sz w:val="20"/>
          <w:szCs w:val="20"/>
        </w:rPr>
      </w:pPr>
      <w:r w:rsidRPr="002122B9">
        <w:rPr>
          <w:rFonts w:ascii="Arial" w:hAnsi="Arial" w:cs="Arial"/>
          <w:sz w:val="20"/>
          <w:szCs w:val="20"/>
        </w:rPr>
        <w:t xml:space="preserve"> Se encuentra en Olivos Buenos Aires Argentina. </w:t>
      </w:r>
      <w:r w:rsidR="00483494" w:rsidRPr="002122B9">
        <w:rPr>
          <w:rFonts w:ascii="Arial" w:hAnsi="Arial" w:cs="Arial"/>
          <w:sz w:val="20"/>
          <w:szCs w:val="20"/>
        </w:rPr>
        <w:t>S</w:t>
      </w:r>
      <w:r w:rsidR="00281E54" w:rsidRPr="002122B9">
        <w:rPr>
          <w:rFonts w:ascii="Arial" w:hAnsi="Arial" w:cs="Arial"/>
          <w:sz w:val="20"/>
          <w:szCs w:val="20"/>
        </w:rPr>
        <w:t>e dedica a vender insumos para laboratorios del rubro alimentos. Especialmente kits de análisis</w:t>
      </w:r>
      <w:r w:rsidR="00483494" w:rsidRPr="002122B9">
        <w:rPr>
          <w:rFonts w:ascii="Arial" w:hAnsi="Arial" w:cs="Arial"/>
          <w:sz w:val="20"/>
          <w:szCs w:val="20"/>
        </w:rPr>
        <w:t xml:space="preserve"> los cuales son Importados desde la Casa Matriz en Alemania</w:t>
      </w:r>
      <w:r w:rsidR="00281E54" w:rsidRPr="002122B9">
        <w:rPr>
          <w:rFonts w:ascii="Arial" w:hAnsi="Arial" w:cs="Arial"/>
          <w:sz w:val="20"/>
          <w:szCs w:val="20"/>
        </w:rPr>
        <w:t>.</w:t>
      </w:r>
    </w:p>
    <w:p w14:paraId="4C10B4E3" w14:textId="164A7E2E" w:rsidR="00281E54" w:rsidRPr="002122B9" w:rsidRDefault="007D3DCA" w:rsidP="00281E54">
      <w:pPr>
        <w:rPr>
          <w:rFonts w:ascii="Arial" w:hAnsi="Arial" w:cs="Arial"/>
          <w:sz w:val="20"/>
          <w:szCs w:val="20"/>
        </w:rPr>
      </w:pPr>
      <w:r w:rsidRPr="002122B9">
        <w:rPr>
          <w:rFonts w:ascii="Arial" w:hAnsi="Arial" w:cs="Arial"/>
          <w:sz w:val="20"/>
          <w:szCs w:val="20"/>
        </w:rPr>
        <w:t xml:space="preserve">Trabaja dentro del </w:t>
      </w:r>
      <w:r w:rsidR="00281E54" w:rsidRPr="002122B9">
        <w:rPr>
          <w:rFonts w:ascii="Arial" w:hAnsi="Arial" w:cs="Arial"/>
          <w:sz w:val="20"/>
          <w:szCs w:val="20"/>
        </w:rPr>
        <w:t>Mercado industrial de alimentos</w:t>
      </w:r>
      <w:r w:rsidRPr="002122B9">
        <w:rPr>
          <w:rFonts w:ascii="Arial" w:hAnsi="Arial" w:cs="Arial"/>
          <w:sz w:val="20"/>
          <w:szCs w:val="20"/>
        </w:rPr>
        <w:t>, siendo proveedora de la industria.</w:t>
      </w:r>
    </w:p>
    <w:p w14:paraId="7C58BB9A" w14:textId="0510F74D" w:rsidR="00ED4953" w:rsidRPr="00390031" w:rsidRDefault="00012BCB" w:rsidP="00390031">
      <w:pPr>
        <w:rPr>
          <w:rFonts w:ascii="Arial" w:hAnsi="Arial" w:cs="Arial"/>
          <w:sz w:val="20"/>
          <w:szCs w:val="20"/>
        </w:rPr>
      </w:pPr>
      <w:proofErr w:type="gramStart"/>
      <w:r w:rsidRPr="00390031">
        <w:rPr>
          <w:rFonts w:ascii="Arial" w:hAnsi="Arial" w:cs="Arial"/>
          <w:sz w:val="20"/>
          <w:szCs w:val="20"/>
        </w:rPr>
        <w:t>El producto a analizar</w:t>
      </w:r>
      <w:proofErr w:type="gramEnd"/>
      <w:r w:rsidRPr="00390031">
        <w:rPr>
          <w:rFonts w:ascii="Arial" w:hAnsi="Arial" w:cs="Arial"/>
          <w:sz w:val="20"/>
          <w:szCs w:val="20"/>
        </w:rPr>
        <w:t xml:space="preserve"> es el Rida Smart Box, un nuevo dispositivo para </w:t>
      </w:r>
      <w:r w:rsidR="00502BFD" w:rsidRPr="00390031">
        <w:rPr>
          <w:rFonts w:ascii="Arial" w:hAnsi="Arial" w:cs="Arial"/>
          <w:sz w:val="20"/>
          <w:szCs w:val="20"/>
        </w:rPr>
        <w:t>analizar el resultado de análisis de tiras reactivas de la empresa</w:t>
      </w:r>
      <w:r w:rsidR="00ED6C32" w:rsidRPr="00390031">
        <w:rPr>
          <w:rFonts w:ascii="Arial" w:hAnsi="Arial" w:cs="Arial"/>
          <w:sz w:val="20"/>
          <w:szCs w:val="20"/>
        </w:rPr>
        <w:t xml:space="preserve">. Las tiras reactivas son tiras inmunocromatográficas parecidas a un </w:t>
      </w:r>
      <w:proofErr w:type="spellStart"/>
      <w:r w:rsidR="00ED6C32" w:rsidRPr="00390031">
        <w:rPr>
          <w:rFonts w:ascii="Arial" w:hAnsi="Arial" w:cs="Arial"/>
          <w:sz w:val="20"/>
          <w:szCs w:val="20"/>
        </w:rPr>
        <w:t>Evatest</w:t>
      </w:r>
      <w:proofErr w:type="spellEnd"/>
      <w:r w:rsidR="00ED6C32" w:rsidRPr="00390031">
        <w:rPr>
          <w:rFonts w:ascii="Arial" w:hAnsi="Arial" w:cs="Arial"/>
          <w:sz w:val="20"/>
          <w:szCs w:val="20"/>
        </w:rPr>
        <w:t>, pueden indicar de forma cualitativa o cuantitativa la presencia de analitos como Micotoxinas o Alergenos en alimentos.</w:t>
      </w:r>
      <w:r w:rsidR="00ED4953" w:rsidRPr="00390031">
        <w:rPr>
          <w:rFonts w:ascii="Arial" w:hAnsi="Arial" w:cs="Arial"/>
          <w:sz w:val="20"/>
          <w:szCs w:val="20"/>
        </w:rPr>
        <w:t xml:space="preserve"> Hasta el momento estas tiras se analizan en conjunto a una aplicación de </w:t>
      </w:r>
      <w:r w:rsidR="00390031" w:rsidRPr="00390031">
        <w:rPr>
          <w:rFonts w:ascii="Arial" w:hAnsi="Arial" w:cs="Arial"/>
          <w:sz w:val="20"/>
          <w:szCs w:val="20"/>
        </w:rPr>
        <w:t>teléfono Smart</w:t>
      </w:r>
      <w:r w:rsidR="00ED4953" w:rsidRPr="00390031">
        <w:rPr>
          <w:rFonts w:ascii="Arial" w:hAnsi="Arial" w:cs="Arial"/>
          <w:sz w:val="20"/>
          <w:szCs w:val="20"/>
        </w:rPr>
        <w:t xml:space="preserve">. Debido a que </w:t>
      </w:r>
      <w:r w:rsidR="00623E7C" w:rsidRPr="00390031">
        <w:rPr>
          <w:rFonts w:ascii="Arial" w:hAnsi="Arial" w:cs="Arial"/>
          <w:sz w:val="20"/>
          <w:szCs w:val="20"/>
        </w:rPr>
        <w:t xml:space="preserve">no es compatible con cualquier </w:t>
      </w:r>
      <w:r w:rsidR="00390031" w:rsidRPr="00390031">
        <w:rPr>
          <w:rFonts w:ascii="Arial" w:hAnsi="Arial" w:cs="Arial"/>
          <w:sz w:val="20"/>
          <w:szCs w:val="20"/>
        </w:rPr>
        <w:t xml:space="preserve">teléfono </w:t>
      </w:r>
      <w:proofErr w:type="spellStart"/>
      <w:r w:rsidR="00390031" w:rsidRPr="00390031">
        <w:rPr>
          <w:rFonts w:ascii="Arial" w:hAnsi="Arial" w:cs="Arial"/>
          <w:sz w:val="20"/>
          <w:szCs w:val="20"/>
        </w:rPr>
        <w:t>smart</w:t>
      </w:r>
      <w:proofErr w:type="spellEnd"/>
      <w:r w:rsidR="00623E7C" w:rsidRPr="00390031">
        <w:rPr>
          <w:rFonts w:ascii="Arial" w:hAnsi="Arial" w:cs="Arial"/>
          <w:sz w:val="20"/>
          <w:szCs w:val="20"/>
        </w:rPr>
        <w:t xml:space="preserve"> debido a la capacidad de controlar las propiedades de la cámara </w:t>
      </w:r>
      <w:proofErr w:type="gramStart"/>
      <w:r w:rsidR="00623E7C" w:rsidRPr="00390031">
        <w:rPr>
          <w:rFonts w:ascii="Arial" w:hAnsi="Arial" w:cs="Arial"/>
          <w:sz w:val="20"/>
          <w:szCs w:val="20"/>
        </w:rPr>
        <w:t>del mismo</w:t>
      </w:r>
      <w:proofErr w:type="gramEnd"/>
      <w:r w:rsidR="00623E7C" w:rsidRPr="00390031">
        <w:rPr>
          <w:rFonts w:ascii="Arial" w:hAnsi="Arial" w:cs="Arial"/>
          <w:sz w:val="20"/>
          <w:szCs w:val="20"/>
        </w:rPr>
        <w:t xml:space="preserve"> se realizo </w:t>
      </w:r>
      <w:r w:rsidR="00E70347" w:rsidRPr="00390031">
        <w:rPr>
          <w:rFonts w:ascii="Arial" w:hAnsi="Arial" w:cs="Arial"/>
          <w:sz w:val="20"/>
          <w:szCs w:val="20"/>
        </w:rPr>
        <w:t xml:space="preserve">el Rida Smart Box, el cual funciona como un </w:t>
      </w:r>
      <w:r w:rsidR="00390031" w:rsidRPr="00390031">
        <w:rPr>
          <w:rFonts w:ascii="Arial" w:hAnsi="Arial" w:cs="Arial"/>
          <w:sz w:val="20"/>
          <w:szCs w:val="20"/>
        </w:rPr>
        <w:t>periférico</w:t>
      </w:r>
      <w:r w:rsidR="00E70347" w:rsidRPr="00390031">
        <w:rPr>
          <w:rFonts w:ascii="Arial" w:hAnsi="Arial" w:cs="Arial"/>
          <w:sz w:val="20"/>
          <w:szCs w:val="20"/>
        </w:rPr>
        <w:t xml:space="preserve"> siendo básicamente una caja con una cámara</w:t>
      </w:r>
      <w:r w:rsidR="00FF448E" w:rsidRPr="00390031">
        <w:rPr>
          <w:rFonts w:ascii="Arial" w:hAnsi="Arial" w:cs="Arial"/>
          <w:sz w:val="20"/>
          <w:szCs w:val="20"/>
        </w:rPr>
        <w:t>. Este dispositivo permite utilizar la aplicación con cualquier teléfono Smart.</w:t>
      </w:r>
    </w:p>
    <w:p w14:paraId="69F29E94" w14:textId="30D5277D" w:rsidR="2B0545CB" w:rsidRDefault="00ED6C32" w:rsidP="2B0545CB">
      <w:pPr>
        <w:spacing w:line="312" w:lineRule="auto"/>
      </w:pPr>
      <w:r>
        <w:t xml:space="preserve"> </w:t>
      </w:r>
    </w:p>
    <w:p w14:paraId="5550823B" w14:textId="77777777" w:rsidR="002F50F5" w:rsidRDefault="2B0545CB" w:rsidP="2B0545CB">
      <w:pPr>
        <w:spacing w:line="312" w:lineRule="auto"/>
      </w:pPr>
      <w:r w:rsidRPr="00281E54">
        <w:t>Benchmarking</w:t>
      </w:r>
      <w:r w:rsidR="005314CF">
        <w:fldChar w:fldCharType="begin"/>
      </w:r>
      <w:r w:rsidR="005314CF" w:rsidRPr="00281E54">
        <w:instrText xml:space="preserve"> XE "Benchmarking</w:instrText>
      </w:r>
      <w:r w:rsidR="00F87D05">
        <w:instrText>;05</w:instrText>
      </w:r>
      <w:r w:rsidR="005314CF" w:rsidRPr="00281E54">
        <w:instrText xml:space="preserve">" </w:instrText>
      </w:r>
      <w:r w:rsidR="005314CF">
        <w:fldChar w:fldCharType="end"/>
      </w:r>
      <w:r w:rsidRPr="00281E54">
        <w:t xml:space="preserve"> (externo)</w:t>
      </w:r>
      <w:r w:rsidRPr="00281E54">
        <w:br/>
      </w:r>
    </w:p>
    <w:p w14:paraId="0253639A" w14:textId="7353CA38" w:rsidR="002F50F5" w:rsidRPr="00A63723" w:rsidRDefault="002F50F5" w:rsidP="2B0545CB">
      <w:pPr>
        <w:spacing w:line="312" w:lineRule="auto"/>
        <w:rPr>
          <w:rFonts w:ascii="Arial" w:hAnsi="Arial" w:cs="Arial"/>
          <w:sz w:val="20"/>
          <w:szCs w:val="20"/>
        </w:rPr>
      </w:pPr>
      <w:r w:rsidRPr="00A63723">
        <w:rPr>
          <w:rFonts w:ascii="Arial" w:hAnsi="Arial" w:cs="Arial"/>
          <w:sz w:val="20"/>
          <w:szCs w:val="20"/>
        </w:rPr>
        <w:t xml:space="preserve">En esta etapa se </w:t>
      </w:r>
      <w:proofErr w:type="spellStart"/>
      <w:r w:rsidRPr="00A63723">
        <w:rPr>
          <w:rFonts w:ascii="Arial" w:hAnsi="Arial" w:cs="Arial"/>
          <w:sz w:val="20"/>
          <w:szCs w:val="20"/>
        </w:rPr>
        <w:t>esta</w:t>
      </w:r>
      <w:proofErr w:type="spellEnd"/>
      <w:r w:rsidRPr="00A63723">
        <w:rPr>
          <w:rFonts w:ascii="Arial" w:hAnsi="Arial" w:cs="Arial"/>
          <w:sz w:val="20"/>
          <w:szCs w:val="20"/>
        </w:rPr>
        <w:t xml:space="preserve"> </w:t>
      </w:r>
      <w:r w:rsidR="00ED692F" w:rsidRPr="00A63723">
        <w:rPr>
          <w:rFonts w:ascii="Arial" w:hAnsi="Arial" w:cs="Arial"/>
          <w:sz w:val="20"/>
          <w:szCs w:val="20"/>
        </w:rPr>
        <w:t xml:space="preserve">realizando el planeamiento y la recopilación de datos </w:t>
      </w:r>
      <w:r w:rsidRPr="00A63723">
        <w:rPr>
          <w:rFonts w:ascii="Arial" w:hAnsi="Arial" w:cs="Arial"/>
          <w:sz w:val="20"/>
          <w:szCs w:val="20"/>
        </w:rPr>
        <w:t>analizando la empresa</w:t>
      </w:r>
      <w:r w:rsidR="00527FA5" w:rsidRPr="00A63723">
        <w:rPr>
          <w:rFonts w:ascii="Arial" w:hAnsi="Arial" w:cs="Arial"/>
          <w:sz w:val="20"/>
          <w:szCs w:val="20"/>
        </w:rPr>
        <w:t xml:space="preserve"> y recopilando información antes de definir que tipo de Benchmarking se realizara.</w:t>
      </w:r>
    </w:p>
    <w:p w14:paraId="162F19EE" w14:textId="77777777" w:rsidR="002F50F5" w:rsidRDefault="002F50F5" w:rsidP="2B0545CB">
      <w:pPr>
        <w:spacing w:line="312" w:lineRule="auto"/>
      </w:pPr>
    </w:p>
    <w:p w14:paraId="28B1A6C7" w14:textId="77777777" w:rsidR="008A033D" w:rsidRDefault="2B0545CB" w:rsidP="2B0545CB">
      <w:pPr>
        <w:spacing w:line="312" w:lineRule="auto"/>
      </w:pPr>
      <w:r w:rsidRPr="00281E54">
        <w:br/>
      </w:r>
    </w:p>
    <w:p w14:paraId="42A28D5A" w14:textId="77777777" w:rsidR="008A033D" w:rsidRDefault="008A033D">
      <w:pPr>
        <w:spacing w:after="160"/>
      </w:pPr>
      <w:r>
        <w:br w:type="page"/>
      </w:r>
    </w:p>
    <w:p w14:paraId="5ED866CB" w14:textId="4257F017" w:rsidR="008A033D" w:rsidRDefault="2B0545CB" w:rsidP="2B0545CB">
      <w:pPr>
        <w:spacing w:line="312" w:lineRule="auto"/>
      </w:pPr>
      <w:proofErr w:type="spellStart"/>
      <w:r w:rsidRPr="00281E54">
        <w:lastRenderedPageBreak/>
        <w:t>Stakeholder</w:t>
      </w:r>
      <w:proofErr w:type="spellEnd"/>
      <w:r w:rsidRPr="00281E54">
        <w:t xml:space="preserve"> </w:t>
      </w:r>
      <w:proofErr w:type="spellStart"/>
      <w:r w:rsidRPr="00281E54">
        <w:t>mapping</w:t>
      </w:r>
      <w:proofErr w:type="spellEnd"/>
      <w:r w:rsidR="005314CF">
        <w:rPr>
          <w:lang w:val="en-US"/>
        </w:rPr>
        <w:fldChar w:fldCharType="begin"/>
      </w:r>
      <w:r w:rsidR="005314CF" w:rsidRPr="00281E54">
        <w:instrText xml:space="preserve"> XE "Stakeholder mapping</w:instrText>
      </w:r>
      <w:r w:rsidR="00F87D05">
        <w:instrText>;06</w:instrText>
      </w:r>
      <w:r w:rsidR="005314CF" w:rsidRPr="00281E54">
        <w:instrText xml:space="preserve">" </w:instrText>
      </w:r>
      <w:r w:rsidR="005314CF">
        <w:rPr>
          <w:lang w:val="en-US"/>
        </w:rPr>
        <w:fldChar w:fldCharType="end"/>
      </w:r>
      <w:r w:rsidRPr="00281E54">
        <w:br/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200"/>
        <w:gridCol w:w="1200"/>
        <w:gridCol w:w="5080"/>
      </w:tblGrid>
      <w:tr w:rsidR="008A033D" w:rsidRPr="008A033D" w14:paraId="772C8132" w14:textId="77777777" w:rsidTr="008A033D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EC5F93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Nombre </w:t>
            </w:r>
            <w:proofErr w:type="spellStart"/>
            <w:r w:rsidRPr="008A033D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stakehold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1B5E79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Influen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041A27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Interés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6C2DF9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mentarios</w:t>
            </w:r>
          </w:p>
        </w:tc>
      </w:tr>
      <w:tr w:rsidR="008A033D" w:rsidRPr="008A033D" w14:paraId="08C7DD94" w14:textId="77777777" w:rsidTr="008A033D">
        <w:trPr>
          <w:trHeight w:val="15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4FE8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Gobie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72AC2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2626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64B3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Su gran influencia se debe en este momento a que para importar el producto se debe tener una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aprobacion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del mismo.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Ademas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puede tener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interes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e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influencía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a nivel ente </w:t>
            </w:r>
            <w:proofErr w:type="gram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gubernamental(</w:t>
            </w:r>
            <w:proofErr w:type="gram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Inal) recomendando el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metodo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.</w:t>
            </w:r>
          </w:p>
        </w:tc>
      </w:tr>
      <w:tr w:rsidR="008A033D" w:rsidRPr="008A033D" w14:paraId="7C76653E" w14:textId="77777777" w:rsidTr="008A033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333B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Sector de vent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4EAC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52095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D6F5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El sector de ventas de la empresa es el mayor interesado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ademas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de la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generencia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en poder promocionar el Smart Box</w:t>
            </w:r>
          </w:p>
        </w:tc>
      </w:tr>
      <w:tr w:rsidR="008A033D" w:rsidRPr="008A033D" w14:paraId="0797B6F2" w14:textId="77777777" w:rsidTr="008A033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FF9F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Soporte IT y Equip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95998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E61A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2AAC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Si bien la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comercializacion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no depende de este sector, si lo es tareas como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instalacion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, mantenimiento y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service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del Smart Box</w:t>
            </w:r>
          </w:p>
        </w:tc>
      </w:tr>
      <w:tr w:rsidR="008A033D" w:rsidRPr="008A033D" w14:paraId="1750FCE4" w14:textId="77777777" w:rsidTr="008A033D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06B4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Compet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0858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19D2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5EE3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La competencia no posee esta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tecnologia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, pero si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metodologias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similares, por lo que la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influcencia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no es total</w:t>
            </w:r>
          </w:p>
        </w:tc>
      </w:tr>
      <w:tr w:rsidR="008A033D" w:rsidRPr="008A033D" w14:paraId="2DFE597B" w14:textId="77777777" w:rsidTr="008A033D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62D0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Sector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Administr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90F2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3D0E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EAD9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Para este sector este producto le es indiferente.</w:t>
            </w:r>
          </w:p>
        </w:tc>
      </w:tr>
      <w:tr w:rsidR="008A033D" w:rsidRPr="008A033D" w14:paraId="7B68AD4B" w14:textId="77777777" w:rsidTr="008A033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8493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Sector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logist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BA6A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16B7E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ABB3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Este sector tiene algo de influencia debido a su capacidad de entregarlo.</w:t>
            </w:r>
          </w:p>
        </w:tc>
      </w:tr>
      <w:tr w:rsidR="008A033D" w:rsidRPr="008A033D" w14:paraId="13E02200" w14:textId="77777777" w:rsidTr="008A033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D0A15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Sector Comp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C0F0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9406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860B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Este sector tiene influencia ya que debe realizar la compra e </w:t>
            </w:r>
            <w:proofErr w:type="spellStart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importacion</w:t>
            </w:r>
            <w:proofErr w:type="spellEnd"/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 xml:space="preserve"> desde el exterior</w:t>
            </w:r>
          </w:p>
        </w:tc>
      </w:tr>
      <w:tr w:rsidR="008A033D" w:rsidRPr="008A033D" w14:paraId="33E640E8" w14:textId="77777777" w:rsidTr="008A033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510DA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Sector Market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42D2C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D0BF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E81C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En conjunto al sector ventas ayuda a la venta de los equipos por lo que tienen gran influencia</w:t>
            </w:r>
          </w:p>
        </w:tc>
      </w:tr>
      <w:tr w:rsidR="008A033D" w:rsidRPr="008A033D" w14:paraId="4E774AA4" w14:textId="77777777" w:rsidTr="008A033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C9BE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Cli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401D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53F4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930D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Tienen gran influencia a que de ellos depende la venta de los equipos</w:t>
            </w:r>
          </w:p>
        </w:tc>
      </w:tr>
      <w:tr w:rsidR="008A033D" w:rsidRPr="008A033D" w14:paraId="427CF080" w14:textId="77777777" w:rsidTr="008A033D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74527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Ger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4BF42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3BDE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74E9" w14:textId="77777777" w:rsidR="008A033D" w:rsidRPr="008A033D" w:rsidRDefault="008A033D" w:rsidP="008A03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8A0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s-AR"/>
              </w:rPr>
              <w:t>Tiene la mayor influencia ya que es la gerencia la que decide donde invertir recursos.</w:t>
            </w:r>
          </w:p>
        </w:tc>
      </w:tr>
    </w:tbl>
    <w:p w14:paraId="3A11E71A" w14:textId="0C02B4A2" w:rsidR="000D7C90" w:rsidRPr="008A033D" w:rsidRDefault="000D7C90" w:rsidP="2B0545CB">
      <w:pPr>
        <w:spacing w:line="312" w:lineRule="auto"/>
        <w:rPr>
          <w:lang w:val="es-AR"/>
        </w:rPr>
      </w:pPr>
    </w:p>
    <w:p w14:paraId="1626186D" w14:textId="35D4A081" w:rsidR="000D7C90" w:rsidRDefault="000030BB" w:rsidP="2B0545CB">
      <w:pPr>
        <w:spacing w:line="312" w:lineRule="auto"/>
      </w:pPr>
      <w:r>
        <w:rPr>
          <w:noProof/>
        </w:rPr>
        <w:drawing>
          <wp:inline distT="0" distB="0" distL="0" distR="0" wp14:anchorId="391E57C5" wp14:editId="5AAB3202">
            <wp:extent cx="3728085" cy="2582214"/>
            <wp:effectExtent l="0" t="0" r="5715" b="8890"/>
            <wp:docPr id="52669429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8554DC0-C53D-9E4E-93E5-28655E5B62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158875" w14:textId="77777777" w:rsidR="00B7508A" w:rsidRDefault="2B0545CB" w:rsidP="2B0545CB">
      <w:pPr>
        <w:spacing w:line="312" w:lineRule="auto"/>
        <w:rPr>
          <w:lang w:val="en-US"/>
        </w:rPr>
      </w:pPr>
      <w:r w:rsidRPr="00281E54">
        <w:br/>
        <w:t xml:space="preserve">Business </w:t>
      </w:r>
      <w:proofErr w:type="spellStart"/>
      <w:r w:rsidRPr="00281E54">
        <w:t>Model</w:t>
      </w:r>
      <w:proofErr w:type="spellEnd"/>
      <w:r w:rsidRPr="00281E54">
        <w:t xml:space="preserve"> </w:t>
      </w:r>
      <w:proofErr w:type="spellStart"/>
      <w:r w:rsidRPr="00281E54">
        <w:t>Canvas</w:t>
      </w:r>
      <w:proofErr w:type="spellEnd"/>
      <w:r w:rsidR="005314CF">
        <w:rPr>
          <w:lang w:val="en-US"/>
        </w:rPr>
        <w:fldChar w:fldCharType="begin"/>
      </w:r>
      <w:r w:rsidR="005314CF" w:rsidRPr="00281E54">
        <w:instrText xml:space="preserve"> XE "Business Model Canvas</w:instrText>
      </w:r>
      <w:r w:rsidR="00F87D05">
        <w:instrText>;07</w:instrText>
      </w:r>
      <w:r w:rsidR="005314CF" w:rsidRPr="00281E54">
        <w:instrText xml:space="preserve">" </w:instrText>
      </w:r>
      <w:r w:rsidR="005314CF">
        <w:rPr>
          <w:lang w:val="en-US"/>
        </w:rPr>
        <w:fldChar w:fldCharType="end"/>
      </w:r>
      <w:r w:rsidRPr="00281E54">
        <w:br/>
      </w:r>
      <w:r w:rsidR="00B7508A" w:rsidRPr="00B7508A">
        <w:drawing>
          <wp:inline distT="0" distB="0" distL="0" distR="0" wp14:anchorId="5E262D90" wp14:editId="7A4651CB">
            <wp:extent cx="5731510" cy="3831590"/>
            <wp:effectExtent l="0" t="0" r="2540" b="0"/>
            <wp:docPr id="40440728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07289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1A12" w14:textId="77777777" w:rsidR="00B7508A" w:rsidRDefault="00B7508A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4CB44464" w14:textId="0920CFE4" w:rsidR="00FD0030" w:rsidRPr="00281E54" w:rsidRDefault="2B0545CB" w:rsidP="2B0545CB">
      <w:pPr>
        <w:spacing w:line="312" w:lineRule="auto"/>
      </w:pPr>
      <w:r w:rsidRPr="00281E54">
        <w:br/>
        <w:t>An</w:t>
      </w:r>
      <w:r w:rsidRPr="00281E54">
        <w:t>á</w:t>
      </w:r>
      <w:r w:rsidRPr="00281E54">
        <w:t>lisis descriptivo</w:t>
      </w:r>
      <w:r w:rsidR="005314CF">
        <w:rPr>
          <w:lang w:val="en-US"/>
        </w:rPr>
        <w:fldChar w:fldCharType="begin"/>
      </w:r>
      <w:r w:rsidR="005314CF" w:rsidRPr="00281E54">
        <w:instrText xml:space="preserve"> XE "An</w:instrText>
      </w:r>
      <w:r w:rsidR="005314CF" w:rsidRPr="00281E54">
        <w:instrText>á</w:instrText>
      </w:r>
      <w:r w:rsidR="005314CF" w:rsidRPr="00281E54">
        <w:instrText>lisis descriptivo</w:instrText>
      </w:r>
      <w:r w:rsidR="00F87D05">
        <w:instrText>;08</w:instrText>
      </w:r>
      <w:r w:rsidR="005314CF" w:rsidRPr="00281E54">
        <w:instrText xml:space="preserve">" </w:instrText>
      </w:r>
      <w:r w:rsidR="005314CF">
        <w:rPr>
          <w:lang w:val="en-US"/>
        </w:rPr>
        <w:fldChar w:fldCharType="end"/>
      </w:r>
      <w:r w:rsidRPr="00281E54">
        <w:br/>
      </w:r>
      <w:r w:rsidRPr="00281E54">
        <w:br/>
        <w:t>Regresi</w:t>
      </w:r>
      <w:r w:rsidRPr="00281E54">
        <w:t>ó</w:t>
      </w:r>
      <w:r w:rsidRPr="00281E54">
        <w:t>n lineal</w:t>
      </w:r>
      <w:r w:rsidR="005314CF">
        <w:rPr>
          <w:lang w:val="en-US"/>
        </w:rPr>
        <w:fldChar w:fldCharType="begin"/>
      </w:r>
      <w:r w:rsidR="005314CF" w:rsidRPr="00281E54">
        <w:instrText xml:space="preserve"> XE "Regresi</w:instrText>
      </w:r>
      <w:r w:rsidR="005314CF" w:rsidRPr="00281E54">
        <w:instrText>ó</w:instrText>
      </w:r>
      <w:r w:rsidR="005314CF" w:rsidRPr="00281E54">
        <w:instrText>n lineal</w:instrText>
      </w:r>
      <w:r w:rsidR="00F87D05">
        <w:instrText>;09</w:instrText>
      </w:r>
      <w:r w:rsidR="005314CF" w:rsidRPr="00281E54">
        <w:instrText xml:space="preserve">" </w:instrText>
      </w:r>
      <w:r w:rsidR="005314CF">
        <w:rPr>
          <w:lang w:val="en-US"/>
        </w:rPr>
        <w:fldChar w:fldCharType="end"/>
      </w:r>
      <w:r w:rsidRPr="00281E54">
        <w:br/>
      </w:r>
      <w:r w:rsidRPr="00281E54">
        <w:br/>
        <w:t>Experimento</w:t>
      </w:r>
      <w:r w:rsidR="005314CF">
        <w:rPr>
          <w:lang w:val="en-US"/>
        </w:rPr>
        <w:fldChar w:fldCharType="begin"/>
      </w:r>
      <w:r w:rsidR="005314CF" w:rsidRPr="00281E54">
        <w:instrText xml:space="preserve"> XE "Experimento</w:instrText>
      </w:r>
      <w:r w:rsidR="00F87D05">
        <w:instrText>;10</w:instrText>
      </w:r>
      <w:r w:rsidR="005314CF" w:rsidRPr="00281E54">
        <w:instrText xml:space="preserve">" </w:instrText>
      </w:r>
      <w:r w:rsidR="005314CF">
        <w:rPr>
          <w:lang w:val="en-US"/>
        </w:rPr>
        <w:fldChar w:fldCharType="end"/>
      </w:r>
      <w:r w:rsidRPr="00281E54">
        <w:t xml:space="preserve"> + </w:t>
      </w:r>
      <w:proofErr w:type="spellStart"/>
      <w:r w:rsidRPr="00281E54">
        <w:t>storytelling</w:t>
      </w:r>
      <w:proofErr w:type="spellEnd"/>
      <w:r w:rsidR="005314CF">
        <w:rPr>
          <w:lang w:val="en-US"/>
        </w:rPr>
        <w:fldChar w:fldCharType="begin"/>
      </w:r>
      <w:r w:rsidR="005314CF" w:rsidRPr="00281E54">
        <w:instrText xml:space="preserve"> XE "storytelling</w:instrText>
      </w:r>
      <w:r w:rsidR="00F87D05">
        <w:instrText>;11</w:instrText>
      </w:r>
      <w:r w:rsidR="005314CF" w:rsidRPr="00281E54">
        <w:instrText xml:space="preserve">" </w:instrText>
      </w:r>
      <w:r w:rsidR="005314CF">
        <w:rPr>
          <w:lang w:val="en-US"/>
        </w:rPr>
        <w:fldChar w:fldCharType="end"/>
      </w:r>
      <w:r w:rsidRPr="00281E54">
        <w:br/>
      </w:r>
      <w:r w:rsidRPr="00281E54">
        <w:br/>
        <w:t>Acciones futuras</w:t>
      </w:r>
      <w:r w:rsidR="005314CF">
        <w:rPr>
          <w:lang w:val="en-US"/>
        </w:rPr>
        <w:fldChar w:fldCharType="begin"/>
      </w:r>
      <w:r w:rsidR="005314CF" w:rsidRPr="00281E54">
        <w:instrText xml:space="preserve"> XE "Acciones futuras</w:instrText>
      </w:r>
      <w:r w:rsidR="00F87D05">
        <w:instrText>;12</w:instrText>
      </w:r>
      <w:r w:rsidR="005314CF" w:rsidRPr="00281E54">
        <w:instrText xml:space="preserve">" </w:instrText>
      </w:r>
      <w:r w:rsidR="005314CF">
        <w:rPr>
          <w:lang w:val="en-US"/>
        </w:rPr>
        <w:fldChar w:fldCharType="end"/>
      </w:r>
      <w:r w:rsidRPr="00281E54">
        <w:t xml:space="preserve"> </w:t>
      </w:r>
    </w:p>
    <w:p w14:paraId="1D76DB61" w14:textId="77777777" w:rsidR="00FD0030" w:rsidRDefault="00FD0030" w:rsidP="2B0545CB">
      <w:pPr>
        <w:spacing w:line="312" w:lineRule="auto"/>
        <w:rPr>
          <w:lang w:val="en-US"/>
        </w:rPr>
      </w:pPr>
      <w:r>
        <w:rPr>
          <w:lang w:val="en-US"/>
        </w:rPr>
        <w:t>R</w:t>
      </w:r>
      <w:r w:rsidR="2B0545CB" w:rsidRPr="005314CF">
        <w:rPr>
          <w:lang w:val="en-US"/>
        </w:rPr>
        <w:t>oadmap</w:t>
      </w:r>
      <w:r w:rsidR="005314CF">
        <w:rPr>
          <w:lang w:val="en-US"/>
        </w:rPr>
        <w:fldChar w:fldCharType="begin"/>
      </w:r>
      <w:r w:rsidR="005314CF" w:rsidRPr="005314CF">
        <w:rPr>
          <w:lang w:val="en-US"/>
        </w:rPr>
        <w:instrText xml:space="preserve"> XE "</w:instrText>
      </w:r>
      <w:r w:rsidR="005314CF" w:rsidRPr="00D75025">
        <w:rPr>
          <w:lang w:val="en-US"/>
        </w:rPr>
        <w:instrText>roadmap</w:instrText>
      </w:r>
      <w:r w:rsidR="00F87D05">
        <w:instrText>;13</w:instrText>
      </w:r>
      <w:r w:rsidR="005314CF" w:rsidRPr="005314CF">
        <w:rPr>
          <w:lang w:val="en-US"/>
        </w:rPr>
        <w:instrText xml:space="preserve">" </w:instrText>
      </w:r>
      <w:r w:rsidR="005314CF">
        <w:rPr>
          <w:lang w:val="en-US"/>
        </w:rPr>
        <w:fldChar w:fldCharType="end"/>
      </w:r>
      <w:r w:rsidR="2B0545CB" w:rsidRPr="005314CF">
        <w:rPr>
          <w:lang w:val="en-US"/>
        </w:rPr>
        <w:t xml:space="preserve"> (</w:t>
      </w:r>
      <w:proofErr w:type="spellStart"/>
      <w:r w:rsidR="2B0545CB" w:rsidRPr="005314CF">
        <w:rPr>
          <w:lang w:val="en-US"/>
        </w:rPr>
        <w:t>opcional</w:t>
      </w:r>
      <w:proofErr w:type="spellEnd"/>
      <w:r w:rsidR="2B0545CB" w:rsidRPr="005314CF">
        <w:rPr>
          <w:lang w:val="en-US"/>
        </w:rPr>
        <w:t>)</w:t>
      </w:r>
      <w:r w:rsidR="2B0545CB" w:rsidRPr="005314CF">
        <w:rPr>
          <w:lang w:val="en-US"/>
        </w:rPr>
        <w:br/>
      </w:r>
    </w:p>
    <w:p w14:paraId="267739AB" w14:textId="23916FB3" w:rsidR="2B0545CB" w:rsidRPr="005314CF" w:rsidRDefault="2B0545CB" w:rsidP="2B0545CB">
      <w:pPr>
        <w:spacing w:line="312" w:lineRule="auto"/>
        <w:rPr>
          <w:lang w:val="en-US"/>
        </w:rPr>
      </w:pPr>
      <w:proofErr w:type="spellStart"/>
      <w:r w:rsidRPr="005314CF">
        <w:rPr>
          <w:lang w:val="en-US"/>
        </w:rPr>
        <w:t>Conclusiones</w:t>
      </w:r>
      <w:proofErr w:type="spellEnd"/>
      <w:r w:rsidR="005314CF">
        <w:rPr>
          <w:lang w:val="en-US"/>
        </w:rPr>
        <w:fldChar w:fldCharType="begin"/>
      </w:r>
      <w:r w:rsidR="005314CF">
        <w:instrText xml:space="preserve"> XE "</w:instrText>
      </w:r>
      <w:r w:rsidR="005314CF" w:rsidRPr="00D75025">
        <w:rPr>
          <w:lang w:val="en-US"/>
        </w:rPr>
        <w:instrText>Conclusiones</w:instrText>
      </w:r>
      <w:r w:rsidR="00F87D05">
        <w:instrText>;14</w:instrText>
      </w:r>
      <w:r w:rsidR="005314CF">
        <w:instrText xml:space="preserve">" </w:instrText>
      </w:r>
      <w:r w:rsidR="005314CF">
        <w:rPr>
          <w:lang w:val="en-US"/>
        </w:rPr>
        <w:fldChar w:fldCharType="end"/>
      </w:r>
      <w:r w:rsidRPr="005314CF">
        <w:rPr>
          <w:lang w:val="en-US"/>
        </w:rPr>
        <w:t>.</w:t>
      </w:r>
    </w:p>
    <w:p w14:paraId="054C676A" w14:textId="6393E5DA" w:rsidR="2B0545CB" w:rsidRPr="005314CF" w:rsidRDefault="2B0545CB" w:rsidP="2B0545CB">
      <w:pPr>
        <w:spacing w:line="312" w:lineRule="auto"/>
        <w:rPr>
          <w:lang w:val="en-US"/>
        </w:rPr>
      </w:pPr>
    </w:p>
    <w:p w14:paraId="4D73DD75" w14:textId="7205EEB7" w:rsidR="2B0545CB" w:rsidRPr="005314CF" w:rsidRDefault="2B0545CB" w:rsidP="2B0545CB">
      <w:pPr>
        <w:rPr>
          <w:lang w:val="en-US"/>
        </w:rPr>
      </w:pPr>
    </w:p>
    <w:p w14:paraId="0CFAD14B" w14:textId="0246C99C" w:rsidR="62CC00B0" w:rsidRDefault="62CC00B0" w:rsidP="2B0545CB"/>
    <w:p w14:paraId="22E6787E" w14:textId="4D0954D4" w:rsidR="62CC00B0" w:rsidRDefault="62CC00B0" w:rsidP="2B0545CB"/>
    <w:p w14:paraId="6EE84558" w14:textId="13B01938" w:rsidR="62CC00B0" w:rsidRDefault="62CC00B0" w:rsidP="2B0545CB"/>
    <w:p w14:paraId="30D635C6" w14:textId="4F506602" w:rsidR="62CC00B0" w:rsidRDefault="62CC00B0" w:rsidP="2B0545CB"/>
    <w:sectPr w:rsidR="62CC00B0" w:rsidSect="00F87D05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Elephant Pro">
    <w:charset w:val="00"/>
    <w:family w:val="auto"/>
    <w:pitch w:val="variable"/>
    <w:sig w:usb0="2000028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B5E97"/>
    <w:multiLevelType w:val="hybridMultilevel"/>
    <w:tmpl w:val="9D240C18"/>
    <w:lvl w:ilvl="0" w:tplc="56C0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E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88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01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41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5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7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E7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80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39B74E"/>
    <w:rsid w:val="000030BB"/>
    <w:rsid w:val="00012BCB"/>
    <w:rsid w:val="000D4013"/>
    <w:rsid w:val="000D7C90"/>
    <w:rsid w:val="000F3FD5"/>
    <w:rsid w:val="00124D16"/>
    <w:rsid w:val="001C44D6"/>
    <w:rsid w:val="002122B9"/>
    <w:rsid w:val="00281E54"/>
    <w:rsid w:val="002F50F5"/>
    <w:rsid w:val="00360EA0"/>
    <w:rsid w:val="00390031"/>
    <w:rsid w:val="00455BC9"/>
    <w:rsid w:val="00483494"/>
    <w:rsid w:val="004C5D9F"/>
    <w:rsid w:val="004F2443"/>
    <w:rsid w:val="00502BFD"/>
    <w:rsid w:val="00527FA5"/>
    <w:rsid w:val="005314CF"/>
    <w:rsid w:val="00623E7C"/>
    <w:rsid w:val="006C4AC0"/>
    <w:rsid w:val="00763104"/>
    <w:rsid w:val="00774E24"/>
    <w:rsid w:val="007D3DCA"/>
    <w:rsid w:val="008573A2"/>
    <w:rsid w:val="008A033D"/>
    <w:rsid w:val="00946315"/>
    <w:rsid w:val="009D3139"/>
    <w:rsid w:val="00A63723"/>
    <w:rsid w:val="00B74045"/>
    <w:rsid w:val="00B7508A"/>
    <w:rsid w:val="00BD1910"/>
    <w:rsid w:val="00BE74A4"/>
    <w:rsid w:val="00BF0ABE"/>
    <w:rsid w:val="00C355A4"/>
    <w:rsid w:val="00C533A3"/>
    <w:rsid w:val="00CD7CA5"/>
    <w:rsid w:val="00D259CD"/>
    <w:rsid w:val="00E70347"/>
    <w:rsid w:val="00ED4953"/>
    <w:rsid w:val="00ED692F"/>
    <w:rsid w:val="00ED6C32"/>
    <w:rsid w:val="00EE4BBC"/>
    <w:rsid w:val="00EF3093"/>
    <w:rsid w:val="00F22E70"/>
    <w:rsid w:val="00F52980"/>
    <w:rsid w:val="00F87D05"/>
    <w:rsid w:val="00F92F7D"/>
    <w:rsid w:val="00FD0030"/>
    <w:rsid w:val="00FF448E"/>
    <w:rsid w:val="1C39B74E"/>
    <w:rsid w:val="2B0545CB"/>
    <w:rsid w:val="62CC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B74E"/>
  <w15:chartTrackingRefBased/>
  <w15:docId w15:val="{29FA412E-1CC1-4EBB-9EF6-A3C26458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B0545CB"/>
    <w:pPr>
      <w:spacing w:after="240"/>
    </w:pPr>
    <w:rPr>
      <w:rFonts w:ascii="Amasis MT Pro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2B0545CB"/>
    <w:pPr>
      <w:keepNext/>
      <w:keepLines/>
      <w:spacing w:before="480" w:after="80"/>
      <w:jc w:val="center"/>
      <w:outlineLvl w:val="0"/>
    </w:pPr>
    <w:rPr>
      <w:color w:val="4472C4" w:themeColor="accent1"/>
      <w:sz w:val="42"/>
      <w:szCs w:val="4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2B0545CB"/>
    <w:pPr>
      <w:keepNext/>
      <w:keepLines/>
      <w:spacing w:before="240" w:after="80"/>
      <w:jc w:val="center"/>
      <w:outlineLvl w:val="1"/>
    </w:pPr>
    <w:rPr>
      <w:color w:val="4472C4" w:themeColor="accen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B0545CB"/>
    <w:pPr>
      <w:keepNext/>
      <w:keepLines/>
      <w:spacing w:before="240" w:after="80"/>
      <w:jc w:val="center"/>
      <w:outlineLvl w:val="2"/>
    </w:pPr>
    <w:rPr>
      <w:color w:val="4472C4" w:themeColor="accent1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2B0545CB"/>
    <w:pPr>
      <w:keepNext/>
      <w:keepLines/>
      <w:spacing w:before="240" w:after="80"/>
      <w:jc w:val="center"/>
      <w:outlineLvl w:val="3"/>
    </w:pPr>
    <w:rPr>
      <w:color w:val="4472C4" w:themeColor="accent1"/>
      <w:sz w:val="29"/>
      <w:szCs w:val="29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2B0545CB"/>
    <w:pPr>
      <w:keepNext/>
      <w:keepLines/>
      <w:spacing w:before="240" w:after="80"/>
      <w:jc w:val="center"/>
      <w:outlineLvl w:val="4"/>
    </w:pPr>
    <w:rPr>
      <w:color w:val="4472C4" w:themeColor="accent1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2B0545CB"/>
    <w:pPr>
      <w:keepNext/>
      <w:keepLines/>
      <w:spacing w:before="240" w:after="80"/>
      <w:jc w:val="center"/>
      <w:outlineLvl w:val="5"/>
    </w:pPr>
    <w:rPr>
      <w:color w:val="4472C4" w:themeColor="accent1"/>
      <w:sz w:val="27"/>
      <w:szCs w:val="27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2B0545CB"/>
    <w:pPr>
      <w:keepNext/>
      <w:keepLines/>
      <w:spacing w:before="240" w:after="80"/>
      <w:jc w:val="center"/>
      <w:outlineLvl w:val="6"/>
    </w:pPr>
    <w:rPr>
      <w:color w:val="4472C4" w:themeColor="accent1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2B0545CB"/>
    <w:pPr>
      <w:keepNext/>
      <w:keepLines/>
      <w:spacing w:before="240" w:after="80"/>
      <w:jc w:val="center"/>
      <w:outlineLvl w:val="7"/>
    </w:pPr>
    <w:rPr>
      <w:color w:val="4472C4" w:themeColor="accent1"/>
      <w:sz w:val="25"/>
      <w:szCs w:val="25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2B0545CB"/>
    <w:pPr>
      <w:keepNext/>
      <w:keepLines/>
      <w:spacing w:before="240" w:after="80"/>
      <w:jc w:val="center"/>
      <w:outlineLvl w:val="8"/>
    </w:pPr>
    <w:rPr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B0545CB"/>
    <w:pPr>
      <w:spacing w:after="160"/>
      <w:jc w:val="center"/>
    </w:pPr>
    <w:rPr>
      <w:rFonts w:ascii="Elephant Pro"/>
      <w:color w:val="262626" w:themeColor="text1" w:themeTint="D9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2B0545CB"/>
    <w:pPr>
      <w:spacing w:after="480"/>
      <w:jc w:val="center"/>
    </w:pPr>
    <w:rPr>
      <w:color w:val="4472C4" w:themeColor="accent1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2B0545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2B0545C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2B0545CB"/>
    <w:pPr>
      <w:ind w:hanging="36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2B0545CB"/>
    <w:rPr>
      <w:rFonts w:ascii="Amasis MT Pro"/>
      <w:b w:val="0"/>
      <w:bCs w:val="0"/>
      <w:i w:val="0"/>
      <w:iCs w:val="0"/>
      <w:color w:val="4472C4" w:themeColor="accent1"/>
      <w:sz w:val="42"/>
      <w:szCs w:val="42"/>
      <w:u w:val="none"/>
    </w:rPr>
  </w:style>
  <w:style w:type="character" w:customStyle="1" w:styleId="Ttulo2Car">
    <w:name w:val="Título 2 Car"/>
    <w:basedOn w:val="Fuentedeprrafopredeter"/>
    <w:link w:val="Ttulo2"/>
    <w:uiPriority w:val="9"/>
    <w:rsid w:val="2B0545CB"/>
    <w:rPr>
      <w:rFonts w:ascii="Amasis MT Pro"/>
      <w:b w:val="0"/>
      <w:bCs w:val="0"/>
      <w:i w:val="0"/>
      <w:iCs w:val="0"/>
      <w:color w:val="4472C4" w:themeColor="accent1"/>
      <w:sz w:val="32"/>
      <w:szCs w:val="32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2B0545CB"/>
    <w:rPr>
      <w:rFonts w:ascii="Amasis MT Pro"/>
      <w:b w:val="0"/>
      <w:bCs w:val="0"/>
      <w:i w:val="0"/>
      <w:iCs w:val="0"/>
      <w:color w:val="4472C4" w:themeColor="accent1"/>
      <w:sz w:val="30"/>
      <w:szCs w:val="30"/>
      <w:u w:val="none"/>
    </w:rPr>
  </w:style>
  <w:style w:type="character" w:customStyle="1" w:styleId="Ttulo4Car">
    <w:name w:val="Título 4 Car"/>
    <w:basedOn w:val="Fuentedeprrafopredeter"/>
    <w:link w:val="Ttulo4"/>
    <w:uiPriority w:val="9"/>
    <w:rsid w:val="2B0545CB"/>
    <w:rPr>
      <w:rFonts w:ascii="Amasis MT Pro"/>
      <w:b w:val="0"/>
      <w:bCs w:val="0"/>
      <w:i w:val="0"/>
      <w:iCs w:val="0"/>
      <w:color w:val="4472C4" w:themeColor="accent1"/>
      <w:sz w:val="29"/>
      <w:szCs w:val="29"/>
      <w:u w:val="none"/>
    </w:rPr>
  </w:style>
  <w:style w:type="character" w:customStyle="1" w:styleId="Ttulo5Car">
    <w:name w:val="Título 5 Car"/>
    <w:basedOn w:val="Fuentedeprrafopredeter"/>
    <w:link w:val="Ttulo5"/>
    <w:uiPriority w:val="9"/>
    <w:rsid w:val="2B0545CB"/>
    <w:rPr>
      <w:rFonts w:ascii="Amasis MT Pro"/>
      <w:b w:val="0"/>
      <w:bCs w:val="0"/>
      <w:i w:val="0"/>
      <w:iCs w:val="0"/>
      <w:color w:val="4472C4" w:themeColor="accent1"/>
      <w:sz w:val="28"/>
      <w:szCs w:val="28"/>
      <w:u w:val="none"/>
    </w:rPr>
  </w:style>
  <w:style w:type="character" w:customStyle="1" w:styleId="Ttulo6Car">
    <w:name w:val="Título 6 Car"/>
    <w:basedOn w:val="Fuentedeprrafopredeter"/>
    <w:link w:val="Ttulo6"/>
    <w:uiPriority w:val="9"/>
    <w:rsid w:val="2B0545CB"/>
    <w:rPr>
      <w:rFonts w:ascii="Amasis MT Pro"/>
      <w:b w:val="0"/>
      <w:bCs w:val="0"/>
      <w:i w:val="0"/>
      <w:iCs w:val="0"/>
      <w:color w:val="4472C4" w:themeColor="accent1"/>
      <w:sz w:val="27"/>
      <w:szCs w:val="27"/>
      <w:u w:val="none"/>
    </w:rPr>
  </w:style>
  <w:style w:type="character" w:customStyle="1" w:styleId="Ttulo7Car">
    <w:name w:val="Título 7 Car"/>
    <w:basedOn w:val="Fuentedeprrafopredeter"/>
    <w:link w:val="Ttulo7"/>
    <w:uiPriority w:val="9"/>
    <w:rsid w:val="2B0545CB"/>
    <w:rPr>
      <w:rFonts w:ascii="Amasis MT Pro"/>
      <w:b w:val="0"/>
      <w:bCs w:val="0"/>
      <w:i w:val="0"/>
      <w:iCs w:val="0"/>
      <w:color w:val="4472C4" w:themeColor="accent1"/>
      <w:sz w:val="26"/>
      <w:szCs w:val="26"/>
      <w:u w:val="none"/>
    </w:rPr>
  </w:style>
  <w:style w:type="character" w:customStyle="1" w:styleId="Ttulo8Car">
    <w:name w:val="Título 8 Car"/>
    <w:basedOn w:val="Fuentedeprrafopredeter"/>
    <w:link w:val="Ttulo8"/>
    <w:uiPriority w:val="9"/>
    <w:rsid w:val="2B0545CB"/>
    <w:rPr>
      <w:rFonts w:ascii="Amasis MT Pro"/>
      <w:b w:val="0"/>
      <w:bCs w:val="0"/>
      <w:i w:val="0"/>
      <w:iCs w:val="0"/>
      <w:color w:val="4472C4" w:themeColor="accent1"/>
      <w:sz w:val="25"/>
      <w:szCs w:val="25"/>
      <w:u w:val="none"/>
    </w:rPr>
  </w:style>
  <w:style w:type="character" w:customStyle="1" w:styleId="Ttulo9Car">
    <w:name w:val="Título 9 Car"/>
    <w:basedOn w:val="Fuentedeprrafopredeter"/>
    <w:link w:val="Ttulo9"/>
    <w:uiPriority w:val="9"/>
    <w:rsid w:val="2B0545CB"/>
    <w:rPr>
      <w:rFonts w:ascii="Amasis MT Pro"/>
      <w:b w:val="0"/>
      <w:bCs w:val="0"/>
      <w:i w:val="0"/>
      <w:iCs w:val="0"/>
      <w:color w:val="4472C4" w:themeColor="accent1"/>
      <w:sz w:val="24"/>
      <w:szCs w:val="24"/>
      <w:u w:val="none"/>
    </w:rPr>
  </w:style>
  <w:style w:type="character" w:customStyle="1" w:styleId="TtuloCar">
    <w:name w:val="Título Car"/>
    <w:basedOn w:val="Fuentedeprrafopredeter"/>
    <w:link w:val="Ttulo"/>
    <w:uiPriority w:val="10"/>
    <w:rsid w:val="2B0545CB"/>
    <w:rPr>
      <w:rFonts w:ascii="Elephant Pro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character" w:customStyle="1" w:styleId="SubttuloCar">
    <w:name w:val="Subtítulo Car"/>
    <w:basedOn w:val="Fuentedeprrafopredeter"/>
    <w:link w:val="Subttulo"/>
    <w:uiPriority w:val="11"/>
    <w:rsid w:val="2B0545CB"/>
    <w:rPr>
      <w:rFonts w:ascii="Amasis MT Pro"/>
      <w:b w:val="0"/>
      <w:bCs w:val="0"/>
      <w:i w:val="0"/>
      <w:iCs w:val="0"/>
      <w:color w:val="4472C4" w:themeColor="accent1"/>
      <w:sz w:val="48"/>
      <w:szCs w:val="48"/>
      <w:u w:val="none"/>
    </w:rPr>
  </w:style>
  <w:style w:type="character" w:customStyle="1" w:styleId="CitaCar">
    <w:name w:val="Cita Car"/>
    <w:basedOn w:val="Fuentedeprrafopredeter"/>
    <w:link w:val="Cita"/>
    <w:uiPriority w:val="29"/>
    <w:rsid w:val="2B0545CB"/>
    <w:rPr>
      <w:rFonts w:ascii="Amasis MT Pro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2B0545CB"/>
    <w:rPr>
      <w:rFonts w:ascii="Amasis MT Pro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TDC1">
    <w:name w:val="toc 1"/>
    <w:basedOn w:val="Normal"/>
    <w:next w:val="Normal"/>
    <w:uiPriority w:val="39"/>
    <w:unhideWhenUsed/>
    <w:rsid w:val="2B0545CB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2B0545CB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2B0545CB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2B0545CB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2B0545CB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2B0545CB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2B0545CB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2B0545CB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2B0545CB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2B0545C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2B0545CB"/>
    <w:rPr>
      <w:rFonts w:ascii="Amasis MT Pro"/>
      <w:b w:val="0"/>
      <w:bCs w:val="0"/>
      <w:i w:val="0"/>
      <w:iCs w:val="0"/>
      <w:color w:val="auto"/>
      <w:sz w:val="20"/>
      <w:szCs w:val="20"/>
      <w:u w:val="none"/>
    </w:rPr>
  </w:style>
  <w:style w:type="paragraph" w:styleId="Piedepgina">
    <w:name w:val="footer"/>
    <w:basedOn w:val="Normal"/>
    <w:link w:val="PiedepginaCar"/>
    <w:uiPriority w:val="99"/>
    <w:unhideWhenUsed/>
    <w:rsid w:val="2B0545CB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2B0545CB"/>
    <w:rPr>
      <w:rFonts w:ascii="Amasis MT Pro"/>
      <w:b w:val="0"/>
      <w:bCs w:val="0"/>
      <w:i w:val="0"/>
      <w:iCs w:val="0"/>
      <w:color w:val="auto"/>
      <w:sz w:val="24"/>
      <w:szCs w:val="24"/>
      <w:u w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2B0545C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2B0545CB"/>
    <w:rPr>
      <w:rFonts w:ascii="Amasis MT Pro"/>
      <w:b w:val="0"/>
      <w:bCs w:val="0"/>
      <w:i w:val="0"/>
      <w:iCs w:val="0"/>
      <w:color w:val="auto"/>
      <w:sz w:val="20"/>
      <w:szCs w:val="20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2B0545CB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2B0545CB"/>
    <w:rPr>
      <w:rFonts w:ascii="Amasis MT Pro"/>
      <w:b w:val="0"/>
      <w:bCs w:val="0"/>
      <w:i w:val="0"/>
      <w:iCs w:val="0"/>
      <w:color w:val="auto"/>
      <w:sz w:val="24"/>
      <w:szCs w:val="24"/>
      <w:u w:val="none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unhideWhenUsed/>
    <w:rsid w:val="000D4013"/>
    <w:pPr>
      <w:spacing w:after="0"/>
      <w:ind w:left="240" w:hanging="240"/>
    </w:pPr>
    <w:rPr>
      <w:rFonts w:asci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74E24"/>
    <w:pPr>
      <w:spacing w:after="0"/>
      <w:ind w:left="480" w:hanging="240"/>
    </w:pPr>
    <w:rPr>
      <w:rFonts w:asci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74E24"/>
    <w:pPr>
      <w:spacing w:after="0"/>
      <w:ind w:left="720" w:hanging="240"/>
    </w:pPr>
    <w:rPr>
      <w:rFonts w:asci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74E24"/>
    <w:pPr>
      <w:spacing w:after="0"/>
      <w:ind w:left="960" w:hanging="240"/>
    </w:pPr>
    <w:rPr>
      <w:rFonts w:asci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74E24"/>
    <w:pPr>
      <w:spacing w:after="0"/>
      <w:ind w:left="1200" w:hanging="240"/>
    </w:pPr>
    <w:rPr>
      <w:rFonts w:asci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74E24"/>
    <w:pPr>
      <w:spacing w:after="0"/>
      <w:ind w:left="1440" w:hanging="240"/>
    </w:pPr>
    <w:rPr>
      <w:rFonts w:asci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74E24"/>
    <w:pPr>
      <w:spacing w:after="0"/>
      <w:ind w:left="1680" w:hanging="240"/>
    </w:pPr>
    <w:rPr>
      <w:rFonts w:asci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74E24"/>
    <w:pPr>
      <w:spacing w:after="0"/>
      <w:ind w:left="1920" w:hanging="240"/>
    </w:pPr>
    <w:rPr>
      <w:rFonts w:asci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74E24"/>
    <w:pPr>
      <w:spacing w:after="0"/>
      <w:ind w:left="2160" w:hanging="240"/>
    </w:pPr>
    <w:rPr>
      <w:rFonts w:asci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74E24"/>
    <w:pPr>
      <w:spacing w:before="240" w:after="120"/>
      <w:jc w:val="center"/>
    </w:pPr>
    <w:rPr>
      <w:rFonts w:asci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IAS\Downloads\Stakeholder_ma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Stakeholder</a:t>
            </a:r>
            <a:r>
              <a:rPr lang="en-US" sz="1600" b="1" baseline="0"/>
              <a:t> Map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7.3616020219694767E-2"/>
          <c:y val="0.14259103723208766"/>
          <c:w val="0.87097595022844365"/>
          <c:h val="0.73076642383945956"/>
        </c:manualLayout>
      </c:layout>
      <c:scatterChart>
        <c:scatterStyle val="lineMarker"/>
        <c:varyColors val="0"/>
        <c:ser>
          <c:idx val="0"/>
          <c:order val="0"/>
          <c:tx>
            <c:strRef>
              <c:f>Mapa_ejemplo!$C$4</c:f>
              <c:strCache>
                <c:ptCount val="1"/>
                <c:pt idx="0">
                  <c:v>Interé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5893883857261831E-2"/>
                  <c:y val="3.824416807712111E-2"/>
                </c:manualLayout>
              </c:layout>
              <c:tx>
                <c:rich>
                  <a:bodyPr/>
                  <a:lstStyle/>
                  <a:p>
                    <a:fld id="{E2E7B414-8CEB-4EDC-94EE-FB5E95CF3A83}" type="CELLRANGE">
                      <a:rPr lang="en-US"/>
                      <a:pPr/>
                      <a:t>[CELLRANGE]</a:t>
                    </a:fld>
                    <a:endParaRPr lang="es-A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EC95-444F-A43D-8F209EFC8559}"/>
                </c:ext>
              </c:extLst>
            </c:dLbl>
            <c:dLbl>
              <c:idx val="1"/>
              <c:layout>
                <c:manualLayout>
                  <c:x val="-0.14481161239617671"/>
                  <c:y val="-1.2386179223907882E-2"/>
                </c:manualLayout>
              </c:layout>
              <c:tx>
                <c:rich>
                  <a:bodyPr/>
                  <a:lstStyle/>
                  <a:p>
                    <a:fld id="{F171864B-D533-4D2B-B7B3-9FD7944B5644}" type="CELLRANGE">
                      <a:rPr lang="en-US"/>
                      <a:pPr/>
                      <a:t>[CELLRANGE]</a:t>
                    </a:fld>
                    <a:endParaRPr lang="es-A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EC95-444F-A43D-8F209EFC8559}"/>
                </c:ext>
              </c:extLst>
            </c:dLbl>
            <c:dLbl>
              <c:idx val="2"/>
              <c:layout>
                <c:manualLayout>
                  <c:x val="-0.11202426983290355"/>
                  <c:y val="-7.9036837070231E-2"/>
                </c:manualLayout>
              </c:layout>
              <c:tx>
                <c:rich>
                  <a:bodyPr/>
                  <a:lstStyle/>
                  <a:p>
                    <a:fld id="{4FC8BD16-4EA8-493D-850E-FA3D380785AB}" type="CELLRANGE">
                      <a:rPr lang="en-US"/>
                      <a:pPr/>
                      <a:t>[CELLRANGE]</a:t>
                    </a:fld>
                    <a:endParaRPr lang="es-A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EC95-444F-A43D-8F209EFC8559}"/>
                </c:ext>
              </c:extLst>
            </c:dLbl>
            <c:dLbl>
              <c:idx val="3"/>
              <c:layout>
                <c:manualLayout>
                  <c:x val="-0.12373269386293506"/>
                  <c:y val="4.172105146964844E-2"/>
                </c:manualLayout>
              </c:layout>
              <c:tx>
                <c:rich>
                  <a:bodyPr/>
                  <a:lstStyle/>
                  <a:p>
                    <a:fld id="{50AE7496-1FC0-490D-9085-BC28C9C7F1F3}" type="CELLRANGE">
                      <a:rPr lang="en-US"/>
                      <a:pPr/>
                      <a:t>[CELLRANGE]</a:t>
                    </a:fld>
                    <a:endParaRPr lang="es-A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EC95-444F-A43D-8F209EFC8559}"/>
                </c:ext>
              </c:extLst>
            </c:dLbl>
            <c:dLbl>
              <c:idx val="4"/>
              <c:layout>
                <c:manualLayout>
                  <c:x val="-9.3005121932573986E-2"/>
                  <c:y val="-7.1826477297814412E-2"/>
                </c:manualLayout>
              </c:layout>
              <c:tx>
                <c:rich>
                  <a:bodyPr/>
                  <a:lstStyle/>
                  <a:p>
                    <a:fld id="{C69748CA-25FE-460F-96B8-5957D694CA72}" type="CELLRANGE">
                      <a:rPr lang="en-US"/>
                      <a:pPr/>
                      <a:t>[CELLRANGE]</a:t>
                    </a:fld>
                    <a:endParaRPr lang="es-A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06353261795268"/>
                      <c:h val="0.17685705543570457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EC95-444F-A43D-8F209EFC8559}"/>
                </c:ext>
              </c:extLst>
            </c:dLbl>
            <c:dLbl>
              <c:idx val="5"/>
              <c:layout>
                <c:manualLayout>
                  <c:x val="-8.2497850773252279E-2"/>
                  <c:y val="7.4710582475763981E-2"/>
                </c:manualLayout>
              </c:layout>
              <c:tx>
                <c:rich>
                  <a:bodyPr/>
                  <a:lstStyle/>
                  <a:p>
                    <a:fld id="{F767E741-D6EC-4A31-BC14-FCA70A204426}" type="CELLRANGE">
                      <a:rPr lang="en-US"/>
                      <a:pPr/>
                      <a:t>[CELLRANGE]</a:t>
                    </a:fld>
                    <a:endParaRPr lang="es-A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EC95-444F-A43D-8F209EFC8559}"/>
                </c:ext>
              </c:extLst>
            </c:dLbl>
            <c:dLbl>
              <c:idx val="6"/>
              <c:layout>
                <c:manualLayout>
                  <c:x val="-8.5694129828048443E-2"/>
                  <c:y val="9.0495021127769748E-2"/>
                </c:manualLayout>
              </c:layout>
              <c:tx>
                <c:rich>
                  <a:bodyPr/>
                  <a:lstStyle/>
                  <a:p>
                    <a:fld id="{EAAEF056-60F3-451A-A341-55FB422FC635}" type="CELLRANGE">
                      <a:rPr lang="en-US"/>
                      <a:pPr/>
                      <a:t>[CELLRANGE]</a:t>
                    </a:fld>
                    <a:endParaRPr lang="es-A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EC95-444F-A43D-8F209EFC8559}"/>
                </c:ext>
              </c:extLst>
            </c:dLbl>
            <c:dLbl>
              <c:idx val="7"/>
              <c:layout>
                <c:manualLayout>
                  <c:x val="-1.7032873445750423E-2"/>
                  <c:y val="0"/>
                </c:manualLayout>
              </c:layout>
              <c:tx>
                <c:rich>
                  <a:bodyPr/>
                  <a:lstStyle/>
                  <a:p>
                    <a:fld id="{BE5F61FA-486C-423B-BDC2-E76F81E2CC6C}" type="CELLRANGE">
                      <a:rPr lang="en-US"/>
                      <a:pPr/>
                      <a:t>[CELLRANGE]</a:t>
                    </a:fld>
                    <a:endParaRPr lang="es-A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EC95-444F-A43D-8F209EFC8559}"/>
                </c:ext>
              </c:extLst>
            </c:dLbl>
            <c:dLbl>
              <c:idx val="8"/>
              <c:layout>
                <c:manualLayout>
                  <c:x val="-7.8561245250577713E-2"/>
                  <c:y val="-4.519754755200607E-2"/>
                </c:manualLayout>
              </c:layout>
              <c:tx>
                <c:rich>
                  <a:bodyPr/>
                  <a:lstStyle/>
                  <a:p>
                    <a:fld id="{B5A1F43D-D7D5-434A-AB9E-7FA32DDB778D}" type="CELLRANGE">
                      <a:rPr lang="en-US"/>
                      <a:pPr/>
                      <a:t>[CELLRANGE]</a:t>
                    </a:fld>
                    <a:endParaRPr lang="es-A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EC95-444F-A43D-8F209EFC8559}"/>
                </c:ext>
              </c:extLst>
            </c:dLbl>
            <c:dLbl>
              <c:idx val="9"/>
              <c:layout>
                <c:manualLayout>
                  <c:x val="-6.3765981730566884E-2"/>
                  <c:y val="-6.7120852392225775E-4"/>
                </c:manualLayout>
              </c:layout>
              <c:tx>
                <c:rich>
                  <a:bodyPr/>
                  <a:lstStyle/>
                  <a:p>
                    <a:fld id="{B8D56232-84A9-44EA-A655-4136B69D92BF}" type="CELLRANGE">
                      <a:rPr lang="en-US"/>
                      <a:pPr/>
                      <a:t>[CELLRANGE]</a:t>
                    </a:fld>
                    <a:endParaRPr lang="es-A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EC95-444F-A43D-8F209EFC85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Mapa_ejemplo!$B$5:$B$14</c:f>
              <c:numCache>
                <c:formatCode>General</c:formatCode>
                <c:ptCount val="10"/>
                <c:pt idx="0">
                  <c:v>9</c:v>
                </c:pt>
                <c:pt idx="1">
                  <c:v>9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7</c:v>
                </c:pt>
                <c:pt idx="7">
                  <c:v>8</c:v>
                </c:pt>
                <c:pt idx="8">
                  <c:v>7</c:v>
                </c:pt>
                <c:pt idx="9">
                  <c:v>10</c:v>
                </c:pt>
              </c:numCache>
            </c:numRef>
          </c:xVal>
          <c:yVal>
            <c:numRef>
              <c:f>Mapa_ejemplo!$C$5:$C$14</c:f>
              <c:numCache>
                <c:formatCode>General</c:formatCode>
                <c:ptCount val="10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Mapa_ejemplo!$A$5:$A$14</c15:f>
                <c15:dlblRangeCache>
                  <c:ptCount val="10"/>
                  <c:pt idx="0">
                    <c:v>Gobierno</c:v>
                  </c:pt>
                  <c:pt idx="1">
                    <c:v>Sector de ventas</c:v>
                  </c:pt>
                  <c:pt idx="2">
                    <c:v>Soporte IT y Equipos</c:v>
                  </c:pt>
                  <c:pt idx="3">
                    <c:v>Competencia</c:v>
                  </c:pt>
                  <c:pt idx="4">
                    <c:v>Sector Administracion</c:v>
                  </c:pt>
                  <c:pt idx="5">
                    <c:v>Sector logistica</c:v>
                  </c:pt>
                  <c:pt idx="6">
                    <c:v>Sector Compras</c:v>
                  </c:pt>
                  <c:pt idx="7">
                    <c:v>Sector Marketing</c:v>
                  </c:pt>
                  <c:pt idx="8">
                    <c:v>Clientes</c:v>
                  </c:pt>
                  <c:pt idx="9">
                    <c:v>Gerencia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EC95-444F-A43D-8F209EFC8559}"/>
            </c:ext>
          </c:extLst>
        </c:ser>
        <c:ser>
          <c:idx val="1"/>
          <c:order val="1"/>
          <c:tx>
            <c:strRef>
              <c:f>Mapa_ejemplo!$A$16</c:f>
              <c:strCache>
                <c:ptCount val="1"/>
                <c:pt idx="0">
                  <c:v>Ejes del gráfic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noFill/>
                <a:ln w="9525">
                  <a:solidFill>
                    <a:schemeClr val="accent2"/>
                  </a:solidFill>
                </a:ln>
                <a:effectLst>
                  <a:outerShdw blurRad="50800" dist="12700" dir="5400000" algn="ctr" rotWithShape="0">
                    <a:schemeClr val="bg1"/>
                  </a:outerShdw>
                  <a:softEdge rad="635000"/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50800" dist="12700" dir="5400000" algn="ctr" rotWithShape="0">
                  <a:schemeClr val="bg1"/>
                </a:outerShdw>
                <a:softEdge rad="635000"/>
              </a:effectLst>
            </c:spPr>
            <c:extLst>
              <c:ext xmlns:c16="http://schemas.microsoft.com/office/drawing/2014/chart" uri="{C3380CC4-5D6E-409C-BE32-E72D297353CC}">
                <c16:uniqueId val="{0000000C-EC95-444F-A43D-8F209EFC8559}"/>
              </c:ext>
            </c:extLst>
          </c:dPt>
          <c:errBars>
            <c:errDir val="y"/>
            <c:errBarType val="both"/>
            <c:errValType val="percentage"/>
            <c:noEndCap val="1"/>
            <c:val val="100"/>
            <c:spPr>
              <a:noFill/>
              <a:ln w="25400" cap="flat" cmpd="sng" algn="ctr">
                <a:solidFill>
                  <a:srgbClr val="7030A0"/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percentage"/>
            <c:noEndCap val="1"/>
            <c:val val="100"/>
            <c:spPr>
              <a:noFill/>
              <a:ln w="25400" cap="flat" cmpd="sng" algn="ctr">
                <a:solidFill>
                  <a:srgbClr val="7030A0"/>
                </a:solidFill>
                <a:round/>
              </a:ln>
              <a:effectLst/>
            </c:spPr>
          </c:errBars>
          <c:xVal>
            <c:numRef>
              <c:f>Mapa_ejemplo!$B$16</c:f>
              <c:numCache>
                <c:formatCode>General</c:formatCode>
                <c:ptCount val="1"/>
                <c:pt idx="0">
                  <c:v>5</c:v>
                </c:pt>
              </c:numCache>
            </c:numRef>
          </c:xVal>
          <c:yVal>
            <c:numRef>
              <c:f>Mapa_ejemplo!$C$16</c:f>
              <c:numCache>
                <c:formatCode>General</c:formatCode>
                <c:ptCount val="1"/>
                <c:pt idx="0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EC95-444F-A43D-8F209EFC8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0396160"/>
        <c:axId val="1420394080"/>
      </c:scatterChart>
      <c:valAx>
        <c:axId val="1420396160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Interés</a:t>
                </a:r>
              </a:p>
            </c:rich>
          </c:tx>
          <c:layout>
            <c:manualLayout>
              <c:xMode val="edge"/>
              <c:yMode val="edge"/>
              <c:x val="0.48261727195994775"/>
              <c:y val="0.929003491839795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420394080"/>
        <c:crosses val="autoZero"/>
        <c:crossBetween val="midCat"/>
        <c:majorUnit val="1"/>
      </c:valAx>
      <c:valAx>
        <c:axId val="142039408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/>
                  <a:t>Influ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420396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70a6dd8a-0344-4254-9ae4-5f243ac41a41">
  <we:reference id="WA200005502" version="1.0.0.9" store="en-US" storeType="omex"/>
  <we:alternateReferences>
    <we:reference id="WA200005502" version="1.0.0.9" store="en-US" storeType="omex"/>
  </we:alternateReferences>
  <we:properties>
    <we:property name="threads" value="[{&quot;id&quot;:&quot;6Ii8fmwxXnQaCAVKEAb66&quot;,&quot;contextType&quot;:&quot;CONTEXT_NONE&quot;,&quot;context&quot;:&quot;&quot;,&quot;messages&quot;:[{&quot;role&quot;:&quot;user&quot;,&quot;content&quot;:&quot;hola&quot;},{&quot;role&quot;:&quot;assistant&quot;,&quot;content&quot;:&quot;¡Hola! ¿En qué puedo ayudarte hoy?&quot;},{&quot;role&quot;:&quot;user&quot;,&quot;content&quot;:&quot;Necesito que me ayuden con un tp para un curso&quot;},{&quot;role&quot;:&quot;assistant&quot;,&quot;content&quot;:&quot;¡Claro! Estoy aquí para ayudarte con tu trabajo práctico. Por favor, proporciona los detalles del tp y las preguntas o áreas en las que necesitas ayuda. Estoy listo para asistirte.&quot;},{&quot;role&quot;:&quot;user&quot;,&quot;content&quot;:&quot;Te voy a pasar el contenido que debe tener, quiero que me hagas preguntas para ir completandolo. el contenido que debe tener es : Portada: indicar nombres del negocio, estudiante,\nprofesor y tutor + el número de la comisión.\nÍndice — Contenidos — Objetivo del TP\nInformación de la empresa/negocio&gt;Productos\nBenchmarking (externo)\n\nStakeholder mapping\n\nBusiness Model Canvas\n\nAnálisis descriptivo\n\nRegresión lineal\n\nExperimento + storytelling\n\nAcciones futuras +roadmap (opcional)\nConclusiones.&quot;},{&quot;role&quot;:&quot;assistant&quot;,&quot;content&quot;:&quot;¡Entendido! Vamos a trabajar juntos en completar el contenido de tu trabajo práctico. A medida que revisemos cada sección, te haré preguntas específicas para que puedas proporcionar la información necesaria. Empecemos:\n\n1. Portada:\n   - ¿Cuál es el nombre del negocio?\n   - ¿Cuál es tu nombre como estudiante?\n   - ¿Quién es el profesor a cargo del curso?\n   - ¿Quién es tu tutor?\n   - ¿Puedes proporcionar el número de la comisión?\n\n2. Índice - Contenidos - Objetivo del TP:\n   - ¿Cuáles son los temas o secciones que abordarás en tu trabajo práctico? (Para el índice)\n   - ¿Cuál es el objetivo principal de este trabajo práctico?\n\n3. Información de la empresa/negocio&gt;Productos:\n   - ¿Puedes proporcionar detalles sobre la empresa o negocio sobre el cual estás trabajando?\n   - ¿Qué tipo de productos o servicios ofrece esta empresa/negocio?\n\n4. Benchmarking (externo):\n   - ¿Has realizado alguna investigación o análisis de benchmarking externo? Si es así, ¿puedes compartir los hallazgos más relevantes?\n\n5. Stakeholder mapping:\n   - ¿Quiénes son los principales stakeholders (partes interesadas) relacionados con esta empresa/negocio?\n   - ¿Puedes identificar y describir brevemente a algunos de los stakeholders más importantes?\n\n6. Business Model Canvas:\n   - ¿Estás familiarizado con el modelo Canvas de negocios? Si es así, ¿puedes completar los diferentes componentes del Canvas para esta empresa/negocio?\n\n7. Análisis descriptivo:\n   - ¿Qué aspectos o variables estás considerando en tu análisis descriptivo?\n   - ¿Ha realizado algún análisis o estudio previo sobre estas variables? Si es así, ¿puedes compartir algunos resultados relevantes?\n\n8. Regresión lineal:\n   - ¿Cuál es el objetivo de aplicar la regresión lineal en tu trabajo práctico?\n   - ¿Puedes describir las variables independientes y dependientes que utilizarás en el análisis?\n\n9. Experimento + storytelling:\n   - ¿Qué tipo de experimento planeas realizar?\n   - ¿Cuál es la historia o narrativa que quieres transmitir a través de este experimento?\n\n10. Acciones futuras + roadmap (opcional):\n    - ¿Tienes alguna idea o propuesta de acciones futuras para mejorar el negocio o abordar los resultados obtenidos?\n    - Si deseas incluir un roadmap, ¿puedes proporcionar una visión general de las etapas o hitos clave que incluirías?\n\n11. Conclusiones:\n    - ¿Cuáles son las conclusiones preliminares o principales hallazgos a los que has llegado hasta ahora en tu trabajo práctico?\n\nRecuerda que a medida que proporciones las respuestas a estas preguntas, podré ayudarte a completar y organizar el contenido de tu trabajo práctico de manera coherente.&quot;},{&quot;role&quot;:&quot;user&quot;,&quot;content&quot;:&quot;anda preguntandome de a una pregunta y anda modificando el archivo&quot;},{&quot;role&quot;:&quot;assistant&quot;,&quot;content&quot;:&quot;Claro, procedamos de esa manera. Empecemos con la primera pregunta:\n\n1. Portada:\n   - ¿Cuál es el nombre del negocio?&quot;},{&quot;role&quot;:&quot;user&quot;,&quot;content&quot;:&quot;R-Biopharm Latinoamerica SA&quot;},{&quot;role&quot;:&quot;assistant&quot;,&quot;content&quot;:&quot;Perfecto. Ahora pasaré a la siguiente sección:\n\n1. Portada:\n   - ¿Cuál es tu nombre como estudiante?&quot;},{&quot;role&quot;:&quot;user&quot;,&quot;content&quot;:&quot;Matias Bellesi&quot;},{&quot;role&quot;:&quot;assistant&quot;,&quot;content&quot;:&quot;Excelente, Matías Bellesi. Continuemos completando la portada:\n\n1. Portada:\n   - ¿Quién es el profesor a cargo del curso?&quot;},{&quot;role&quot;:&quot;user&quot;,&quot;content&quot;:&quot;Gaston Urbina&quot;},{&quot;role&quot;:&quot;assistant&quot;,&quot;content&quot;:&quot;Entendido, Gastón Urbina. Sigamos con la siguiente pregunta:\n\n1. Portada:\n   - ¿Quién es tu tutor?&quot;},{&quot;role&quot;:&quot;user&quot;,&quot;content&quot;:&quot;Soledad Galindez&quot;},{&quot;role&quot;:&quot;assistant&quot;,&quot;content&quot;:&quot;Gracias por la información. Pasemos a la última pregunta de la sección de la portada:\n\n1. Portada:\n   - ¿Puedes proporcionar el número de la comisión?&quot;},{&quot;role&quot;:&quot;user&quot;,&quot;content&quot;:&quot;50330&quot;},{&quot;role&quot;:&quot;assistant&quot;,&quot;content&quot;:&quot;¡Perfecto! Hemos completado la sección de la portada. Pasemos ahora a la siguiente sección:\n\n2. Índice - Contenidos - Objetivo del TP:\n   - ¿Cuáles son los temas o secciones que abordarás en tu trabajo práctico? (Para el índice)&quot;},{&quot;role&quot;:&quot;user&quot;,&quot;content&quot;:&quot;Podrias modificar el documento primero con lo que ya tienes?&quot;},{&quot;role&quot;:&quot;assistant&quot;,&quot;content&quot;:&quot;Mis disculpas, pero como modelo de lenguaje de texto, no tengo la capacidad de realizar modificaciones directas en archivos. Sin embargo, puedo seguir brindándote preguntas y respuestas para completar el contenido verbalmente. Por favor, proporciona las respuestas a las preguntas anteriores y continuaré guiándote a través de las secciones restantes de tu trabajo práctico.&quot;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8942-0E37-4370-BB98-941E04A9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bellesi</dc:creator>
  <cp:keywords/>
  <dc:description/>
  <cp:lastModifiedBy>matias bellesi</cp:lastModifiedBy>
  <cp:revision>2</cp:revision>
  <dcterms:created xsi:type="dcterms:W3CDTF">2023-11-28T20:42:00Z</dcterms:created>
  <dcterms:modified xsi:type="dcterms:W3CDTF">2023-11-28T20:42:00Z</dcterms:modified>
</cp:coreProperties>
</file>